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FA" w:rsidRPr="00D62DAC" w:rsidRDefault="005E29FA" w:rsidP="00D62DAC">
      <w:pPr>
        <w:pStyle w:val="1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8"/>
        </w:rPr>
      </w:pPr>
      <w:r w:rsidRPr="00D62DAC">
        <w:rPr>
          <w:b w:val="0"/>
          <w:sz w:val="24"/>
          <w:szCs w:val="28"/>
        </w:rPr>
        <w:fldChar w:fldCharType="begin"/>
      </w:r>
      <w:r w:rsidR="001474FA" w:rsidRPr="00D62DAC">
        <w:rPr>
          <w:b w:val="0"/>
          <w:sz w:val="24"/>
          <w:szCs w:val="28"/>
        </w:rPr>
        <w:instrText>HYPERLINK "garantF1://57316844.0"</w:instrText>
      </w:r>
      <w:r w:rsidRPr="00D62DAC">
        <w:rPr>
          <w:b w:val="0"/>
          <w:sz w:val="24"/>
          <w:szCs w:val="28"/>
        </w:rPr>
        <w:fldChar w:fldCharType="separate"/>
      </w:r>
      <w:r w:rsidR="001474FA" w:rsidRPr="00D62DAC">
        <w:rPr>
          <w:rStyle w:val="a7"/>
          <w:b/>
          <w:bCs w:val="0"/>
          <w:color w:val="000000" w:themeColor="text1"/>
          <w:sz w:val="24"/>
          <w:szCs w:val="28"/>
        </w:rPr>
        <w:t>Постановление Правительства РФ от 17 ноября 2010 г. N 927</w:t>
      </w:r>
      <w:r w:rsidR="001474FA" w:rsidRPr="00D62DAC">
        <w:rPr>
          <w:rStyle w:val="a7"/>
          <w:b/>
          <w:bCs w:val="0"/>
          <w:color w:val="000000" w:themeColor="text1"/>
          <w:sz w:val="24"/>
          <w:szCs w:val="28"/>
        </w:rPr>
        <w:br/>
        <w:t>"Об отдельных вопросах осуществления опеки и попечительства в отношении совершеннолетних недееспособных или не полностью дееспособных граждан"</w:t>
      </w:r>
      <w:r w:rsidRPr="00D62DAC">
        <w:rPr>
          <w:b w:val="0"/>
          <w:sz w:val="24"/>
          <w:szCs w:val="28"/>
        </w:rPr>
        <w:fldChar w:fldCharType="end"/>
      </w:r>
    </w:p>
    <w:p w:rsidR="001474FA" w:rsidRPr="00D62DAC" w:rsidRDefault="001474FA" w:rsidP="00D62DAC">
      <w:pPr>
        <w:pStyle w:val="afff0"/>
        <w:ind w:firstLine="0"/>
        <w:jc w:val="center"/>
        <w:rPr>
          <w:rFonts w:ascii="Times New Roman" w:hAnsi="Times New Roman"/>
          <w:b w:val="0"/>
          <w:sz w:val="24"/>
        </w:rPr>
      </w:pPr>
      <w:r w:rsidRPr="00D62DAC">
        <w:rPr>
          <w:rFonts w:ascii="Times New Roman" w:hAnsi="Times New Roman"/>
          <w:b w:val="0"/>
          <w:sz w:val="24"/>
        </w:rPr>
        <w:t>С изменениями и дополнениями от: 31 марта 2011 г., 21 мая, 4 сентября 2012 г., 25 марта 2013 г., 23 июня, 15 октября 2014 г., 19 ноября 2016 г.</w:t>
      </w:r>
    </w:p>
    <w:p w:rsidR="001474FA" w:rsidRPr="00D62DAC" w:rsidRDefault="001474FA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62DAC">
        <w:rPr>
          <w:rFonts w:ascii="Times New Roman" w:hAnsi="Times New Roman"/>
          <w:sz w:val="24"/>
        </w:rPr>
        <w:t xml:space="preserve">В соответствии со </w:t>
      </w:r>
      <w:hyperlink r:id="rId6" w:history="1">
        <w:r w:rsidRPr="00D62DAC">
          <w:rPr>
            <w:rStyle w:val="a7"/>
            <w:rFonts w:ascii="Times New Roman" w:hAnsi="Times New Roman" w:cs="Arial"/>
            <w:b w:val="0"/>
            <w:sz w:val="24"/>
          </w:rPr>
          <w:t>статьями 6</w:t>
        </w:r>
      </w:hyperlink>
      <w:r w:rsidRPr="00D62DAC">
        <w:rPr>
          <w:rFonts w:ascii="Times New Roman" w:hAnsi="Times New Roman"/>
          <w:sz w:val="24"/>
        </w:rPr>
        <w:t xml:space="preserve">, </w:t>
      </w:r>
      <w:hyperlink r:id="rId7" w:history="1">
        <w:r w:rsidRPr="00D62DAC">
          <w:rPr>
            <w:rStyle w:val="a7"/>
            <w:rFonts w:ascii="Times New Roman" w:hAnsi="Times New Roman" w:cs="Arial"/>
            <w:b w:val="0"/>
            <w:sz w:val="24"/>
          </w:rPr>
          <w:t>8</w:t>
        </w:r>
      </w:hyperlink>
      <w:r w:rsidRPr="00D62DAC">
        <w:rPr>
          <w:rFonts w:ascii="Times New Roman" w:hAnsi="Times New Roman"/>
          <w:sz w:val="24"/>
        </w:rPr>
        <w:t xml:space="preserve">, </w:t>
      </w:r>
      <w:hyperlink r:id="rId8" w:history="1">
        <w:r w:rsidRPr="00D62DAC">
          <w:rPr>
            <w:rStyle w:val="a7"/>
            <w:rFonts w:ascii="Times New Roman" w:hAnsi="Times New Roman" w:cs="Arial"/>
            <w:b w:val="0"/>
            <w:sz w:val="24"/>
          </w:rPr>
          <w:t>10</w:t>
        </w:r>
      </w:hyperlink>
      <w:r w:rsidRPr="00D62DAC">
        <w:rPr>
          <w:rFonts w:ascii="Times New Roman" w:hAnsi="Times New Roman"/>
          <w:sz w:val="24"/>
        </w:rPr>
        <w:t xml:space="preserve">, </w:t>
      </w:r>
      <w:hyperlink r:id="rId9" w:history="1">
        <w:r w:rsidRPr="00D62DAC">
          <w:rPr>
            <w:rStyle w:val="a7"/>
            <w:rFonts w:ascii="Times New Roman" w:hAnsi="Times New Roman" w:cs="Arial"/>
            <w:b w:val="0"/>
            <w:sz w:val="24"/>
          </w:rPr>
          <w:t>14</w:t>
        </w:r>
      </w:hyperlink>
      <w:r w:rsidRPr="00D62DAC">
        <w:rPr>
          <w:rFonts w:ascii="Times New Roman" w:hAnsi="Times New Roman"/>
          <w:sz w:val="24"/>
        </w:rPr>
        <w:t xml:space="preserve">, </w:t>
      </w:r>
      <w:hyperlink r:id="rId10" w:history="1">
        <w:r w:rsidRPr="00D62DAC">
          <w:rPr>
            <w:rStyle w:val="a7"/>
            <w:rFonts w:ascii="Times New Roman" w:hAnsi="Times New Roman" w:cs="Arial"/>
            <w:b w:val="0"/>
            <w:sz w:val="24"/>
          </w:rPr>
          <w:t>16</w:t>
        </w:r>
      </w:hyperlink>
      <w:r w:rsidRPr="00D62DAC">
        <w:rPr>
          <w:rFonts w:ascii="Times New Roman" w:hAnsi="Times New Roman"/>
          <w:sz w:val="24"/>
        </w:rPr>
        <w:t xml:space="preserve">, </w:t>
      </w:r>
      <w:hyperlink r:id="rId11" w:history="1">
        <w:r w:rsidRPr="00D62DAC">
          <w:rPr>
            <w:rStyle w:val="a7"/>
            <w:rFonts w:ascii="Times New Roman" w:hAnsi="Times New Roman" w:cs="Arial"/>
            <w:b w:val="0"/>
            <w:sz w:val="24"/>
          </w:rPr>
          <w:t>24</w:t>
        </w:r>
      </w:hyperlink>
      <w:r w:rsidRPr="00D62DAC">
        <w:rPr>
          <w:rFonts w:ascii="Times New Roman" w:hAnsi="Times New Roman"/>
          <w:sz w:val="24"/>
        </w:rPr>
        <w:t xml:space="preserve"> и </w:t>
      </w:r>
      <w:hyperlink r:id="rId12" w:history="1">
        <w:r w:rsidRPr="00D62DAC">
          <w:rPr>
            <w:rStyle w:val="a7"/>
            <w:rFonts w:ascii="Times New Roman" w:hAnsi="Times New Roman" w:cs="Arial"/>
            <w:b w:val="0"/>
            <w:sz w:val="24"/>
          </w:rPr>
          <w:t>25</w:t>
        </w:r>
      </w:hyperlink>
      <w:r w:rsidRPr="00D62DAC">
        <w:rPr>
          <w:rFonts w:ascii="Times New Roman" w:hAnsi="Times New Roman"/>
          <w:sz w:val="24"/>
        </w:rPr>
        <w:t xml:space="preserve"> Федерального закона "Об опеке и попечительстве" Правительство Российской Федерации постановляет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0" w:name="sub_1"/>
      <w:r w:rsidRPr="00D62DAC">
        <w:rPr>
          <w:rFonts w:ascii="Times New Roman" w:hAnsi="Times New Roman"/>
          <w:sz w:val="24"/>
        </w:rPr>
        <w:t>Утвердить прилагаемые:</w:t>
      </w:r>
    </w:p>
    <w:bookmarkEnd w:id="0"/>
    <w:p w:rsidR="001474FA" w:rsidRPr="00D62DAC" w:rsidRDefault="005E29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62DAC">
        <w:rPr>
          <w:rFonts w:ascii="Times New Roman" w:hAnsi="Times New Roman"/>
          <w:sz w:val="24"/>
        </w:rPr>
        <w:fldChar w:fldCharType="begin"/>
      </w:r>
      <w:r w:rsidR="001474FA" w:rsidRPr="00D62DAC">
        <w:rPr>
          <w:rFonts w:ascii="Times New Roman" w:hAnsi="Times New Roman"/>
          <w:sz w:val="24"/>
        </w:rPr>
        <w:instrText>HYPERLINK \l "sub_1000"</w:instrText>
      </w:r>
      <w:r w:rsidRPr="00D62DAC">
        <w:rPr>
          <w:rFonts w:ascii="Times New Roman" w:hAnsi="Times New Roman"/>
          <w:sz w:val="24"/>
        </w:rPr>
        <w:fldChar w:fldCharType="separate"/>
      </w:r>
      <w:r w:rsidR="001474FA" w:rsidRPr="00D62DAC">
        <w:rPr>
          <w:rStyle w:val="a7"/>
          <w:rFonts w:ascii="Times New Roman" w:hAnsi="Times New Roman" w:cs="Arial"/>
          <w:b w:val="0"/>
          <w:sz w:val="24"/>
        </w:rPr>
        <w:t>Правила</w:t>
      </w:r>
      <w:r w:rsidRPr="00D62DAC">
        <w:rPr>
          <w:rFonts w:ascii="Times New Roman" w:hAnsi="Times New Roman"/>
          <w:sz w:val="24"/>
        </w:rPr>
        <w:fldChar w:fldCharType="end"/>
      </w:r>
      <w:r w:rsidR="001474FA" w:rsidRPr="00D62DAC">
        <w:rPr>
          <w:rFonts w:ascii="Times New Roman" w:hAnsi="Times New Roman"/>
          <w:sz w:val="24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;</w:t>
      </w:r>
    </w:p>
    <w:p w:rsidR="001474FA" w:rsidRPr="00D62DAC" w:rsidRDefault="005E29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hyperlink w:anchor="sub_2000" w:history="1">
        <w:r w:rsidR="001474FA" w:rsidRPr="00D62DAC">
          <w:rPr>
            <w:rStyle w:val="a7"/>
            <w:rFonts w:ascii="Times New Roman" w:hAnsi="Times New Roman" w:cs="Arial"/>
            <w:b w:val="0"/>
            <w:sz w:val="24"/>
          </w:rPr>
          <w:t>Правила</w:t>
        </w:r>
      </w:hyperlink>
      <w:r w:rsidR="001474FA" w:rsidRPr="00D62DAC">
        <w:rPr>
          <w:rFonts w:ascii="Times New Roman" w:hAnsi="Times New Roman"/>
          <w:sz w:val="24"/>
        </w:rPr>
        <w:t xml:space="preserve"> осуществления отдельных полномочий органов опеки и попечительства в отношении совершеннолетних недееспособных или не полностью дееспособных граждан образовательными организациями, медицинскими организациями, организациями, оказывающими социальные услуги, или иными организациями;</w:t>
      </w:r>
    </w:p>
    <w:p w:rsidR="001474FA" w:rsidRPr="00D62DAC" w:rsidRDefault="005E29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hyperlink w:anchor="sub_3000" w:history="1">
        <w:r w:rsidR="001474FA" w:rsidRPr="00D62DAC">
          <w:rPr>
            <w:rStyle w:val="a7"/>
            <w:rFonts w:ascii="Times New Roman" w:hAnsi="Times New Roman" w:cs="Arial"/>
            <w:b w:val="0"/>
            <w:sz w:val="24"/>
          </w:rPr>
          <w:t>Правила</w:t>
        </w:r>
      </w:hyperlink>
      <w:r w:rsidR="001474FA" w:rsidRPr="00D62DAC">
        <w:rPr>
          <w:rFonts w:ascii="Times New Roman" w:hAnsi="Times New Roman"/>
          <w:sz w:val="24"/>
        </w:rPr>
        <w:t xml:space="preserve">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;</w:t>
      </w:r>
    </w:p>
    <w:p w:rsidR="001474FA" w:rsidRPr="00D62DAC" w:rsidRDefault="005E29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hyperlink w:anchor="sub_4000" w:history="1">
        <w:r w:rsidR="001474FA" w:rsidRPr="00D62DAC">
          <w:rPr>
            <w:rStyle w:val="a7"/>
            <w:rFonts w:ascii="Times New Roman" w:hAnsi="Times New Roman" w:cs="Arial"/>
            <w:b w:val="0"/>
            <w:sz w:val="24"/>
          </w:rPr>
          <w:t>Правила</w:t>
        </w:r>
      </w:hyperlink>
      <w:r w:rsidR="001474FA" w:rsidRPr="00D62DAC">
        <w:rPr>
          <w:rFonts w:ascii="Times New Roman" w:hAnsi="Times New Roman"/>
          <w:sz w:val="24"/>
        </w:rPr>
        <w:t xml:space="preserve"> осуществления органами опеки и попечительства проверки условий жизни совершеннолетних недееспособных граждан, соблюдения опекунами прав и законных интересов совершеннолетних недееспособных граждан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;</w:t>
      </w:r>
    </w:p>
    <w:p w:rsidR="001474FA" w:rsidRPr="00D62DAC" w:rsidRDefault="005E29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hyperlink w:anchor="sub_5000" w:history="1">
        <w:r w:rsidR="001474FA" w:rsidRPr="00D62DAC">
          <w:rPr>
            <w:rStyle w:val="a7"/>
            <w:rFonts w:ascii="Times New Roman" w:hAnsi="Times New Roman" w:cs="Arial"/>
            <w:b w:val="0"/>
            <w:sz w:val="24"/>
          </w:rPr>
          <w:t>Правила</w:t>
        </w:r>
      </w:hyperlink>
      <w:r w:rsidR="001474FA" w:rsidRPr="00D62DAC">
        <w:rPr>
          <w:rFonts w:ascii="Times New Roman" w:hAnsi="Times New Roman"/>
          <w:sz w:val="24"/>
        </w:rPr>
        <w:t xml:space="preserve"> ведения личных дел совершеннолетних недееспособных или не полностью дееспособных граждан;</w:t>
      </w:r>
    </w:p>
    <w:p w:rsidR="001474FA" w:rsidRPr="00D62DAC" w:rsidRDefault="005E29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hyperlink w:anchor="sub_6000" w:history="1">
        <w:r w:rsidR="001474FA" w:rsidRPr="00D62DAC">
          <w:rPr>
            <w:rStyle w:val="a7"/>
            <w:rFonts w:ascii="Times New Roman" w:hAnsi="Times New Roman" w:cs="Arial"/>
            <w:b w:val="0"/>
            <w:sz w:val="24"/>
          </w:rPr>
          <w:t>форму</w:t>
        </w:r>
      </w:hyperlink>
      <w:r w:rsidR="001474FA" w:rsidRPr="00D62DAC">
        <w:rPr>
          <w:rFonts w:ascii="Times New Roman" w:hAnsi="Times New Roman"/>
          <w:sz w:val="24"/>
        </w:rPr>
        <w:t xml:space="preserve"> отчета опекуна о хранении, об использовании имущества совершеннолетнего недееспособного гражданина и управлении этим имуществом;</w:t>
      </w:r>
    </w:p>
    <w:p w:rsidR="001474FA" w:rsidRPr="00D62DAC" w:rsidRDefault="005E29FA" w:rsidP="00D62D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hyperlink w:anchor="sub_7000" w:history="1">
        <w:r w:rsidR="001474FA" w:rsidRPr="00D62DAC">
          <w:rPr>
            <w:rStyle w:val="a7"/>
            <w:rFonts w:ascii="Times New Roman" w:hAnsi="Times New Roman" w:cs="Arial"/>
            <w:b w:val="0"/>
            <w:sz w:val="24"/>
          </w:rPr>
          <w:t>форму</w:t>
        </w:r>
      </w:hyperlink>
      <w:r w:rsidR="001474FA" w:rsidRPr="00D62DAC">
        <w:rPr>
          <w:rFonts w:ascii="Times New Roman" w:hAnsi="Times New Roman"/>
          <w:sz w:val="24"/>
        </w:rPr>
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.</w:t>
      </w:r>
    </w:p>
    <w:p w:rsidR="001474FA" w:rsidRPr="00D62DAC" w:rsidRDefault="001474FA" w:rsidP="00D62DA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1474FA" w:rsidRPr="00D62DAC" w:rsidTr="001D110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1474FA" w:rsidRPr="00D62DAC" w:rsidRDefault="001474FA" w:rsidP="00D62DAC">
            <w:pPr>
              <w:pStyle w:val="afff3"/>
              <w:rPr>
                <w:rFonts w:ascii="Times New Roman" w:hAnsi="Times New Roman"/>
              </w:rPr>
            </w:pPr>
            <w:r w:rsidRPr="00D62DAC">
              <w:rPr>
                <w:rFonts w:ascii="Times New Roman" w:hAnsi="Times New Roman"/>
              </w:rPr>
              <w:t>Председатель Правительства</w:t>
            </w:r>
            <w:r w:rsidRPr="00D62DAC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474FA" w:rsidRPr="00D62DAC" w:rsidRDefault="001474FA" w:rsidP="00D62DAC">
            <w:pPr>
              <w:pStyle w:val="affa"/>
              <w:jc w:val="right"/>
              <w:rPr>
                <w:rFonts w:ascii="Times New Roman" w:hAnsi="Times New Roman"/>
              </w:rPr>
            </w:pPr>
            <w:r w:rsidRPr="00D62DAC">
              <w:rPr>
                <w:rFonts w:ascii="Times New Roman" w:hAnsi="Times New Roman"/>
              </w:rPr>
              <w:t>В. Путин</w:t>
            </w:r>
          </w:p>
        </w:tc>
      </w:tr>
    </w:tbl>
    <w:p w:rsidR="001474FA" w:rsidRPr="00D62DAC" w:rsidRDefault="001474FA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1474FA" w:rsidRPr="00D62DAC" w:rsidRDefault="001474FA" w:rsidP="00D62DAC">
      <w:pPr>
        <w:pStyle w:val="afff3"/>
        <w:rPr>
          <w:rFonts w:ascii="Times New Roman" w:hAnsi="Times New Roman"/>
        </w:rPr>
      </w:pPr>
      <w:r w:rsidRPr="00D62DAC">
        <w:rPr>
          <w:rFonts w:ascii="Times New Roman" w:hAnsi="Times New Roman"/>
        </w:rPr>
        <w:t>Москва</w:t>
      </w:r>
    </w:p>
    <w:p w:rsidR="001474FA" w:rsidRPr="00D62DAC" w:rsidRDefault="001474FA" w:rsidP="00D62DAC">
      <w:pPr>
        <w:pStyle w:val="afff3"/>
        <w:rPr>
          <w:rFonts w:ascii="Times New Roman" w:hAnsi="Times New Roman"/>
        </w:rPr>
      </w:pPr>
      <w:r w:rsidRPr="00D62DAC">
        <w:rPr>
          <w:rFonts w:ascii="Times New Roman" w:hAnsi="Times New Roman"/>
        </w:rPr>
        <w:t>17 ноября 2010 г.</w:t>
      </w:r>
    </w:p>
    <w:p w:rsidR="001474FA" w:rsidRPr="00D62DAC" w:rsidRDefault="001474FA" w:rsidP="00D62DAC">
      <w:pPr>
        <w:pStyle w:val="afff3"/>
        <w:rPr>
          <w:rFonts w:ascii="Times New Roman" w:hAnsi="Times New Roman"/>
        </w:rPr>
      </w:pPr>
      <w:r w:rsidRPr="00D62DAC">
        <w:rPr>
          <w:rFonts w:ascii="Times New Roman" w:hAnsi="Times New Roman"/>
        </w:rPr>
        <w:t>N 927</w:t>
      </w:r>
    </w:p>
    <w:p w:rsidR="001474FA" w:rsidRPr="00D62DAC" w:rsidRDefault="001474FA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Pr="00D62DAC" w:rsidRDefault="00D62DAC" w:rsidP="00D62DAC">
      <w:pPr>
        <w:spacing w:after="0" w:line="240" w:lineRule="auto"/>
        <w:rPr>
          <w:rFonts w:ascii="Times New Roman" w:hAnsi="Times New Roman"/>
          <w:sz w:val="24"/>
        </w:rPr>
      </w:pPr>
    </w:p>
    <w:p w:rsidR="00D62DAC" w:rsidRDefault="001474FA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" w:name="sub_1000"/>
      <w:r w:rsidRPr="00D62DAC">
        <w:rPr>
          <w:sz w:val="24"/>
          <w:szCs w:val="24"/>
        </w:rPr>
        <w:lastRenderedPageBreak/>
        <w:t>Правила</w:t>
      </w:r>
      <w:r w:rsidR="00D62DAC" w:rsidRPr="00D62DAC">
        <w:rPr>
          <w:sz w:val="24"/>
          <w:szCs w:val="24"/>
        </w:rPr>
        <w:t xml:space="preserve"> </w:t>
      </w:r>
      <w:r w:rsidRPr="00D62DAC">
        <w:rPr>
          <w:sz w:val="24"/>
          <w:szCs w:val="24"/>
        </w:rPr>
        <w:t>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D62DAC" w:rsidRPr="00D62DAC" w:rsidRDefault="00D62DAC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"/>
      <w:bookmarkEnd w:id="1"/>
      <w:r w:rsidRPr="00D62DAC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Настоящие Правила устанавливают порядок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- граждане, выразившие желание стать опекунами), и перечень документов, представляемых ими в целях назначения их опекунами или попечителями (далее - опекуны) совершеннолетних недееспособных или не полностью дееспособных граждан (далее - совершеннолетние подопечные), а также сроки рассмотрения таких документов органами опеки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и попечительства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2"/>
      <w:bookmarkEnd w:id="2"/>
      <w:r w:rsidRPr="00D62DAC">
        <w:rPr>
          <w:rFonts w:ascii="Times New Roman" w:hAnsi="Times New Roman" w:cs="Times New Roman"/>
          <w:sz w:val="24"/>
          <w:szCs w:val="24"/>
        </w:rPr>
        <w:t>2. Подбор, учет и подготовка граждан, выразивших желание стать опекунами, осуществляются органами опеки и попечительства.</w:t>
      </w:r>
    </w:p>
    <w:bookmarkEnd w:id="3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Подбор и подготовка граждан, выразивших желание стать опекунами, могут также проводиться образовательными организациями, медицинскими организациями, организациями, оказывающими социальные услуги, или иными организациями, осуществляющими указанные полномочия органов опеки и попечительства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"/>
      <w:r w:rsidRPr="00D62DAC">
        <w:rPr>
          <w:rFonts w:ascii="Times New Roman" w:hAnsi="Times New Roman" w:cs="Times New Roman"/>
          <w:sz w:val="24"/>
          <w:szCs w:val="24"/>
        </w:rPr>
        <w:t>3. Орган опеки и попечительства через средства массовой информации информирует граждан, проживающих на территории субъекта Российской Федерации, о возможности стать опекунами и ведет прием граждан, выразивших желание стать опекунами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4"/>
      <w:bookmarkEnd w:id="4"/>
      <w:r w:rsidRPr="00D62DAC">
        <w:rPr>
          <w:rFonts w:ascii="Times New Roman" w:hAnsi="Times New Roman" w:cs="Times New Roman"/>
          <w:sz w:val="24"/>
          <w:szCs w:val="24"/>
        </w:rPr>
        <w:t xml:space="preserve">4. Гражданин, выразивший желание стать опекуном, </w:t>
      </w:r>
      <w:r w:rsidRPr="00D62DAC">
        <w:rPr>
          <w:rStyle w:val="afff9"/>
          <w:rFonts w:ascii="Times New Roman" w:hAnsi="Times New Roman" w:cs="Times New Roman"/>
          <w:sz w:val="24"/>
          <w:szCs w:val="24"/>
        </w:rPr>
        <w:t xml:space="preserve">за исключением граждан, указанных в </w:t>
      </w:r>
      <w:hyperlink w:anchor="sub_10040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shd w:val="clear" w:color="auto" w:fill="C1D7FF"/>
          </w:rPr>
          <w:t>пункте 4.1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Pr="00D62DAC">
        <w:rPr>
          <w:rFonts w:ascii="Times New Roman" w:hAnsi="Times New Roman" w:cs="Times New Roman"/>
          <w:sz w:val="24"/>
          <w:szCs w:val="24"/>
        </w:rPr>
        <w:t>, представляет в орган опеки и попечительства по месту жительства следующие документы: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1"/>
      <w:bookmarkEnd w:id="5"/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а) заявление о назначении опекуном, поданное в форме документа на бумажном носителе либо в форме электронного документа в соответствии с требованиями </w:t>
      </w:r>
      <w:hyperlink r:id="rId13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а 1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7 июля 2011 г. N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  <w:proofErr w:type="gramEnd"/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42"/>
      <w:bookmarkEnd w:id="6"/>
      <w:proofErr w:type="gramStart"/>
      <w:r w:rsidRPr="00D62DAC">
        <w:rPr>
          <w:rFonts w:ascii="Times New Roman" w:hAnsi="Times New Roman" w:cs="Times New Roman"/>
          <w:sz w:val="24"/>
          <w:szCs w:val="24"/>
        </w:rPr>
        <w:t>б) справка с места работы с указанием должности и размера средней заработной платы за последние 12 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  <w:proofErr w:type="gramEnd"/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0043"/>
      <w:bookmarkEnd w:id="7"/>
      <w:r w:rsidRPr="00D62DAC">
        <w:rPr>
          <w:rFonts w:ascii="Times New Roman" w:hAnsi="Times New Roman" w:cs="Times New Roman"/>
          <w:sz w:val="24"/>
          <w:szCs w:val="24"/>
        </w:rPr>
        <w:t>в</w:t>
      </w:r>
      <w:r w:rsidRPr="00D62DAC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hyperlink r:id="rId14" w:history="1">
        <w:r w:rsidRPr="00D62DAC">
          <w:rPr>
            <w:rStyle w:val="a7"/>
            <w:rFonts w:ascii="Times New Roman" w:hAnsi="Times New Roman"/>
            <w:b w:val="0"/>
            <w:color w:val="000000" w:themeColor="text1"/>
            <w:sz w:val="24"/>
            <w:szCs w:val="24"/>
          </w:rPr>
          <w:t>исключен</w:t>
        </w:r>
      </w:hyperlink>
      <w:r w:rsidRPr="00D62D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044"/>
      <w:bookmarkEnd w:id="8"/>
      <w:r w:rsidRPr="00D62DAC">
        <w:rPr>
          <w:rFonts w:ascii="Times New Roman" w:hAnsi="Times New Roman" w:cs="Times New Roman"/>
          <w:color w:val="000000" w:themeColor="text1"/>
          <w:sz w:val="24"/>
          <w:szCs w:val="24"/>
        </w:rPr>
        <w:t>г) </w:t>
      </w:r>
      <w:hyperlink r:id="rId15" w:history="1">
        <w:r w:rsidRPr="00D62DAC">
          <w:rPr>
            <w:rStyle w:val="a7"/>
            <w:rFonts w:ascii="Times New Roman" w:hAnsi="Times New Roman"/>
            <w:b w:val="0"/>
            <w:color w:val="000000" w:themeColor="text1"/>
            <w:sz w:val="24"/>
            <w:szCs w:val="24"/>
          </w:rPr>
          <w:t>исключен</w:t>
        </w:r>
      </w:hyperlink>
      <w:r w:rsidRPr="00D62D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45"/>
      <w:bookmarkEnd w:id="9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 xml:space="preserve">) медицинское заключение о состоянии здоровья по результатам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медицинского</w:t>
      </w:r>
      <w:r w:rsidRPr="00D62DAC">
        <w:rPr>
          <w:rFonts w:ascii="Times New Roman" w:hAnsi="Times New Roman" w:cs="Times New Roman"/>
          <w:sz w:val="24"/>
          <w:szCs w:val="24"/>
        </w:rPr>
        <w:t xml:space="preserve">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46"/>
      <w:bookmarkEnd w:id="10"/>
      <w:r w:rsidRPr="00D62DAC">
        <w:rPr>
          <w:rFonts w:ascii="Times New Roman" w:hAnsi="Times New Roman" w:cs="Times New Roman"/>
          <w:sz w:val="24"/>
          <w:szCs w:val="24"/>
        </w:rPr>
        <w:t>е) копия свидетельства о браке (если гражданин, выразивший желание стать опекуном, состоит в браке)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47"/>
      <w:bookmarkEnd w:id="11"/>
      <w:r w:rsidRPr="00D62DAC">
        <w:rPr>
          <w:rFonts w:ascii="Times New Roman" w:hAnsi="Times New Roman" w:cs="Times New Roman"/>
          <w:sz w:val="24"/>
          <w:szCs w:val="24"/>
        </w:rPr>
        <w:t>ж) 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48"/>
      <w:bookmarkEnd w:id="12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</w:t>
      </w:r>
      <w:hyperlink r:id="rId16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исключен</w:t>
        </w:r>
      </w:hyperlink>
      <w:r w:rsidRPr="00D62DAC">
        <w:rPr>
          <w:rFonts w:ascii="Times New Roman" w:hAnsi="Times New Roman" w:cs="Times New Roman"/>
          <w:sz w:val="24"/>
          <w:szCs w:val="24"/>
        </w:rPr>
        <w:t>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49"/>
      <w:bookmarkEnd w:id="13"/>
      <w:r w:rsidRPr="00D62DAC">
        <w:rPr>
          <w:rFonts w:ascii="Times New Roman" w:hAnsi="Times New Roman" w:cs="Times New Roman"/>
          <w:sz w:val="24"/>
          <w:szCs w:val="24"/>
        </w:rPr>
        <w:t>и) документ о прохождении гражданином, выразившим желание стать опекуном, подготовки в порядке, установленном настоящими Правилами (при наличии)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410"/>
      <w:bookmarkEnd w:id="14"/>
      <w:r w:rsidRPr="00D62DAC">
        <w:rPr>
          <w:rFonts w:ascii="Times New Roman" w:hAnsi="Times New Roman" w:cs="Times New Roman"/>
          <w:sz w:val="24"/>
          <w:szCs w:val="24"/>
        </w:rPr>
        <w:t>к) автобиография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16" w:name="sub_100401"/>
      <w:bookmarkEnd w:id="15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4.1. </w:t>
      </w:r>
      <w:proofErr w:type="gramStart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</w:t>
      </w:r>
      <w:r w:rsidRPr="00D62DAC">
        <w:rPr>
          <w:rStyle w:val="afff9"/>
          <w:rFonts w:ascii="Times New Roman" w:hAnsi="Times New Roman" w:cs="Times New Roman"/>
          <w:sz w:val="24"/>
          <w:szCs w:val="24"/>
        </w:rPr>
        <w:t xml:space="preserve">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день подачи заявления о назначении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lastRenderedPageBreak/>
        <w:t>опекуном (далее - близкие родственники, выразившие желание стать опекунами), представляют в орган опеки и попечительства по месту жительства следующие документы:</w:t>
      </w:r>
      <w:proofErr w:type="gramEnd"/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17" w:name="sub_10040101"/>
      <w:bookmarkEnd w:id="16"/>
      <w:proofErr w:type="gramStart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а) заявление о назначении опекуном, поданное в форме документа на бумажном носителе либо в форме электронного документа в соответствии с требованиями </w:t>
      </w:r>
      <w:hyperlink w:anchor="sub_100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ункта 1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постановления Правительства Российской Федерации от 7 июля 2011 г. N 553 "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  <w:proofErr w:type="gramEnd"/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18" w:name="sub_10040102"/>
      <w:bookmarkEnd w:id="17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б) документы, подтверждающие родство с совершеннолетним подопечным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19" w:name="sub_10040103"/>
      <w:bookmarkEnd w:id="18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в) 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40104"/>
      <w:bookmarkEnd w:id="19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г) копия свидетельства о браке (если близкий родственник, выразивший желание стать опекуном, состоит в браке)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5"/>
      <w:bookmarkEnd w:id="20"/>
      <w:r w:rsidRPr="00D62DAC">
        <w:rPr>
          <w:rFonts w:ascii="Times New Roman" w:hAnsi="Times New Roman" w:cs="Times New Roman"/>
          <w:sz w:val="24"/>
          <w:szCs w:val="24"/>
        </w:rPr>
        <w:t>5. Гражданин, выразивший желание стать опекуном, при подаче заявления о назначении опекуном должен предъявить паспорт или иной документ, удостоверяющий личность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06"/>
      <w:bookmarkEnd w:id="21"/>
      <w:r w:rsidRPr="00D62DAC">
        <w:rPr>
          <w:rFonts w:ascii="Times New Roman" w:hAnsi="Times New Roman" w:cs="Times New Roman"/>
          <w:sz w:val="24"/>
          <w:szCs w:val="24"/>
        </w:rPr>
        <w:t xml:space="preserve">6. Документы, предусмотренные </w:t>
      </w:r>
      <w:hyperlink w:anchor="sub_1004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дпунктом "б" пункта 4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принимаются органом опеки и попечительства в течение года со дня их выдачи, документ, предусмотренный </w:t>
      </w:r>
      <w:hyperlink w:anchor="sub_10045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дпунктом "</w:t>
        </w:r>
        <w:proofErr w:type="spellStart"/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д</w:t>
        </w:r>
        <w:proofErr w:type="spellEnd"/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 xml:space="preserve">" </w:t>
        </w:r>
      </w:hyperlink>
      <w:hyperlink w:anchor="sub_10045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ункта 4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и </w:t>
      </w:r>
      <w:hyperlink w:anchor="sub_10040103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одпунктом "</w:t>
        </w:r>
        <w:proofErr w:type="gramStart"/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в</w:t>
        </w:r>
        <w:proofErr w:type="gramEnd"/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 xml:space="preserve">" </w:t>
        </w:r>
        <w:proofErr w:type="gramStart"/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ункта</w:t>
        </w:r>
        <w:proofErr w:type="gramEnd"/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 4.1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настоящих Правил</w:t>
      </w:r>
      <w:r w:rsidRPr="00D62DAC">
        <w:rPr>
          <w:rFonts w:ascii="Times New Roman" w:hAnsi="Times New Roman" w:cs="Times New Roman"/>
          <w:sz w:val="24"/>
          <w:szCs w:val="24"/>
        </w:rPr>
        <w:t>, - в течение 3 месяцев со дня его выдачи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61"/>
      <w:bookmarkEnd w:id="22"/>
      <w:r w:rsidRPr="00D62DAC">
        <w:rPr>
          <w:rFonts w:ascii="Times New Roman" w:hAnsi="Times New Roman" w:cs="Times New Roman"/>
          <w:sz w:val="24"/>
          <w:szCs w:val="24"/>
        </w:rPr>
        <w:t>6.1. Орган опеки и попечительства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611"/>
      <w:bookmarkEnd w:id="23"/>
      <w:proofErr w:type="gramStart"/>
      <w:r w:rsidRPr="00D62DAC">
        <w:rPr>
          <w:rFonts w:ascii="Times New Roman" w:hAnsi="Times New Roman" w:cs="Times New Roman"/>
          <w:sz w:val="24"/>
          <w:szCs w:val="24"/>
        </w:rPr>
        <w:t>а) 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;</w:t>
      </w:r>
      <w:proofErr w:type="gramEnd"/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612"/>
      <w:bookmarkEnd w:id="24"/>
      <w:r w:rsidRPr="00D62DAC">
        <w:rPr>
          <w:rFonts w:ascii="Times New Roman" w:hAnsi="Times New Roman" w:cs="Times New Roman"/>
          <w:sz w:val="24"/>
          <w:szCs w:val="24"/>
        </w:rPr>
        <w:t>б) справку об отсутствии у гражданина, выразившего желание стать опекуном, судимости за умышленное преступление против жизни и здоровья граждан, выдаваемую органами внутренних дел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613"/>
      <w:bookmarkEnd w:id="25"/>
      <w:r w:rsidRPr="00D62DAC">
        <w:rPr>
          <w:rFonts w:ascii="Times New Roman" w:hAnsi="Times New Roman" w:cs="Times New Roman"/>
          <w:sz w:val="24"/>
          <w:szCs w:val="24"/>
        </w:rPr>
        <w:t>в) справку о соответствии жилых помещений санитарным и техническим правилам и нормам, выдаваемую соответствующими уполномоченными органами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614"/>
      <w:bookmarkEnd w:id="26"/>
      <w:r w:rsidRPr="00D62DAC">
        <w:rPr>
          <w:rFonts w:ascii="Times New Roman" w:hAnsi="Times New Roman" w:cs="Times New Roman"/>
          <w:sz w:val="24"/>
          <w:szCs w:val="24"/>
        </w:rPr>
        <w:t>г) 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615"/>
      <w:bookmarkEnd w:id="27"/>
      <w:proofErr w:type="spellStart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д</w:t>
      </w:r>
      <w:proofErr w:type="spellEnd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) 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 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62"/>
      <w:bookmarkEnd w:id="28"/>
      <w:r w:rsidRPr="00D62DAC">
        <w:rPr>
          <w:rFonts w:ascii="Times New Roman" w:hAnsi="Times New Roman" w:cs="Times New Roman"/>
          <w:sz w:val="24"/>
          <w:szCs w:val="24"/>
        </w:rPr>
        <w:t xml:space="preserve">6.2. Межведомственный запрос направляется в течение 2 рабочих дней со дня подачи гражданином, выразившим желание стать опекуном, в орган опеки и попечительства заявления и документов, указанных в </w:t>
      </w:r>
      <w:hyperlink r:id="rId17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е 4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bookmarkEnd w:id="29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8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законодательства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персональных данных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lastRenderedPageBreak/>
        <w:t>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07"/>
      <w:r w:rsidRPr="00D62DAC">
        <w:rPr>
          <w:rFonts w:ascii="Times New Roman" w:hAnsi="Times New Roman" w:cs="Times New Roman"/>
          <w:sz w:val="24"/>
          <w:szCs w:val="24"/>
        </w:rPr>
        <w:t>7. У совершеннолетнего подопечного может быть один или в исключительных случаях несколько опекунов. В случае назначения ему нескольких опекунов соответствующее заявление подается опекунами, в частности супругами, совместно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08"/>
      <w:bookmarkEnd w:id="30"/>
      <w:r w:rsidRPr="00D62DAC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В целях назначения опекуном гражданина, выразившего желание стать опекуном, или постановки его на учет,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за исключением граждан, указанных в </w:t>
      </w:r>
      <w:hyperlink w:anchor="sub_10040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ункте 4.1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настоящих Правил</w:t>
      </w:r>
      <w:r w:rsidRPr="00D62DA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D62DAC">
        <w:rPr>
          <w:rFonts w:ascii="Times New Roman" w:hAnsi="Times New Roman" w:cs="Times New Roman"/>
          <w:sz w:val="24"/>
          <w:szCs w:val="24"/>
        </w:rPr>
        <w:t xml:space="preserve"> орган опеки и попечительства в течение 7 дней со дня представления документов, предусмотренных </w:t>
      </w:r>
      <w:hyperlink w:anchor="sub_1004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 4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производит обследование условий его жизни, в ходе которого определяется отсутствие установленных </w:t>
      </w:r>
      <w:hyperlink r:id="rId19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Гражданским кодексом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Российской Федерации обстоятельств, препятствующих назначению его опекуном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>.</w:t>
      </w:r>
    </w:p>
    <w:bookmarkEnd w:id="31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0803"/>
      <w:r w:rsidRPr="00D62DAC">
        <w:rPr>
          <w:rFonts w:ascii="Times New Roman" w:hAnsi="Times New Roman" w:cs="Times New Roman"/>
          <w:sz w:val="24"/>
          <w:szCs w:val="24"/>
        </w:rPr>
        <w:t xml:space="preserve">Результаты обследования указываются в акте об обследовании условий жизни гражданина, выразившего желание стать опекуном (далее - акт об обследовании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условий жизни гражданина</w:t>
      </w:r>
      <w:r w:rsidRPr="00D62DAC">
        <w:rPr>
          <w:rFonts w:ascii="Times New Roman" w:hAnsi="Times New Roman" w:cs="Times New Roman"/>
          <w:sz w:val="24"/>
          <w:szCs w:val="24"/>
        </w:rPr>
        <w:t>)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0804"/>
      <w:bookmarkEnd w:id="32"/>
      <w:r w:rsidRPr="00D62DAC">
        <w:rPr>
          <w:rFonts w:ascii="Times New Roman" w:hAnsi="Times New Roman" w:cs="Times New Roman"/>
          <w:sz w:val="24"/>
          <w:szCs w:val="24"/>
        </w:rPr>
        <w:t xml:space="preserve">Акт об обследовании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условий жизни гражданина</w:t>
      </w:r>
      <w:r w:rsidRPr="00D62DAC">
        <w:rPr>
          <w:rFonts w:ascii="Times New Roman" w:hAnsi="Times New Roman" w:cs="Times New Roman"/>
          <w:sz w:val="24"/>
          <w:szCs w:val="24"/>
        </w:rPr>
        <w:t xml:space="preserve"> оформляется в течение 3 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bookmarkEnd w:id="33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 xml:space="preserve">Акт об обследовании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условий жизни гражданина</w:t>
      </w:r>
      <w:r w:rsidRPr="00D62DAC">
        <w:rPr>
          <w:rFonts w:ascii="Times New Roman" w:hAnsi="Times New Roman" w:cs="Times New Roman"/>
          <w:sz w:val="24"/>
          <w:szCs w:val="24"/>
        </w:rPr>
        <w:t xml:space="preserve"> оформляется в 2 экземплярах, один из которых направляется гражданину, выразившему желание стать опекуном, в течение 3 дней со дня утверждения акта обследования, второй хранится в органе опеки и попечительства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 xml:space="preserve">Акт об обследовании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условий жизни гражданина</w:t>
      </w:r>
      <w:r w:rsidRPr="00D62DAC">
        <w:rPr>
          <w:rFonts w:ascii="Times New Roman" w:hAnsi="Times New Roman" w:cs="Times New Roman"/>
          <w:sz w:val="24"/>
          <w:szCs w:val="24"/>
        </w:rPr>
        <w:t xml:space="preserve"> может быть оспорен гражданином, выразившим желание стать опекуном, в судебном порядке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34" w:name="sub_100801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8.1. В целях назначения опекуном близкого родственника, выразившего желание стать опекуном, в течение 7 дней со дня представления документов, предусмотренных </w:t>
      </w:r>
      <w:hyperlink w:anchor="sub_10040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унктом 4.1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настоящих Правил, орган опеки и попечительства производит обследование условий его жизни, в ходе которого определяется отсутствие установленных </w:t>
      </w:r>
      <w:hyperlink r:id="rId2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Гражданским кодексом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Российской Федерации обстоятельств, препятствующих назначению его опекуном.</w:t>
      </w:r>
    </w:p>
    <w:bookmarkEnd w:id="34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Результаты обследования указываются в акте об обследовании условий жизни близкого родственника, выразившего желание стать опекуном (далее - акт об обследовании условий жизни близкого родственника)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Акт об обследовании условий жизни близкого родственника оформляется в течение 3 дней со дня проведения обследования условий жизни близкого родственник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Акт об обследовании условий жизни близкого родственника оформляется в 2 экземплярах, один из которых направляется близкому родственнику, выразившему желание стать опекуном, в течение 3 дней со дня утверждения акта об обследовании</w:t>
      </w:r>
      <w:r w:rsidRPr="00D62DAC">
        <w:rPr>
          <w:rStyle w:val="afff9"/>
          <w:rFonts w:ascii="Times New Roman" w:hAnsi="Times New Roman" w:cs="Times New Roman"/>
          <w:sz w:val="24"/>
          <w:szCs w:val="24"/>
        </w:rPr>
        <w:t xml:space="preserve">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условий жизни близкого родственника, второй хранится в органе опеки и попечительства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Акт об обследовании условий жизни близкого родственника может быть оспорен близким родственником, выразившим желание стать опекуном, в судебном порядке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09"/>
      <w:r w:rsidRPr="00D62DAC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Орган опеки и попечительства в течение 15 дней со дня представления документов, предусмотренных </w:t>
      </w:r>
      <w:hyperlink w:anchor="sub_1004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унктами 4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или</w:t>
      </w:r>
      <w:r w:rsidRPr="00D62DA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hyperlink w:anchor="sub_10040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</w:rPr>
          <w:t>4.</w:t>
        </w:r>
      </w:hyperlink>
      <w:hyperlink w:anchor="sub_10040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1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и акта об обследовании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условий жизни гражданина</w:t>
      </w:r>
      <w:r w:rsidRPr="00D62DAC">
        <w:rPr>
          <w:rFonts w:ascii="Times New Roman" w:hAnsi="Times New Roman" w:cs="Times New Roman"/>
          <w:sz w:val="24"/>
          <w:szCs w:val="24"/>
        </w:rPr>
        <w:t xml:space="preserve"> принимает решение о назначении опекуна (о возможности заявителя быть опекуном, ко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невозможности заявителя быть опекуном) с указанием причин отказа.</w:t>
      </w:r>
    </w:p>
    <w:bookmarkEnd w:id="35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DAC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заявления об осуществлении опеки на возмездной основе орган опеки и попечительства принимает решение о назначении опекуна, исполняющего свои обязанности </w:t>
      </w:r>
      <w:proofErr w:type="spellStart"/>
      <w:r w:rsidRPr="00D62DAC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 xml:space="preserve">, и заключает договор об осуществлении опеки или попечительства в порядке, установленном </w:t>
      </w:r>
      <w:hyperlink w:anchor="sub_300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равилами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, утвержденными </w:t>
      </w:r>
      <w:hyperlink w:anchor="sub_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становлением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ноября 2010 г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>. N 927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Решение органа опеки и попечительства о назначении опекуна или об отказе в назначении опекуна оформляется в форме акта, предусмотренного законодательством соответствующего субъекта Российской Федерации, а о возможности или невозможности заявителя быть опекуном - в форме заключения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094"/>
      <w:proofErr w:type="gramStart"/>
      <w:r w:rsidRPr="00D62DAC">
        <w:rPr>
          <w:rFonts w:ascii="Times New Roman" w:hAnsi="Times New Roman" w:cs="Times New Roman"/>
          <w:sz w:val="24"/>
          <w:szCs w:val="24"/>
        </w:rPr>
        <w:t>Акт о назначении опекуна или об отказе в назначении опекуна либо заключение о возможности или невозможности заявителя быть опекуном направляется (вручается) на бумажном носителе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органом опеки и попечительства заявителю в течение 3 дней со дня его подписания.</w:t>
      </w:r>
      <w:proofErr w:type="gramEnd"/>
    </w:p>
    <w:bookmarkEnd w:id="36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Вместе с актом об отказе в назначении опекуна или заключением о невозможности заявителя быть опекуном орган опеки и попечительства возвращает заявителю все представленные документы и разъясняет порядок их обжалования. Копии указанных документов хранятся в органе опеки и попечительства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10"/>
      <w:r w:rsidRPr="00D62DAC">
        <w:rPr>
          <w:rFonts w:ascii="Times New Roman" w:hAnsi="Times New Roman" w:cs="Times New Roman"/>
          <w:sz w:val="24"/>
          <w:szCs w:val="24"/>
        </w:rPr>
        <w:t>10. На основании заключения о возможности заявителя быть опекуном орган опеки и попечительства в течение 3 дней со дня подписания указанного заключения вносит сведения о заявителе в журнал учета граждан, выразивших желание стать опекунами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11"/>
      <w:bookmarkEnd w:id="37"/>
      <w:r w:rsidRPr="00D62DAC">
        <w:rPr>
          <w:rFonts w:ascii="Times New Roman" w:hAnsi="Times New Roman" w:cs="Times New Roman"/>
          <w:sz w:val="24"/>
          <w:szCs w:val="24"/>
        </w:rPr>
        <w:t>11. Заключение о возможности заявителя быть опекуном действительно в течение 2 лет со дня его выдачи и является основанием для обращения в установленном законом порядке в орган опеки и попечительства по месту жительства заявителя либо в другой орган опеки и попечительства по своему выбору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12"/>
      <w:bookmarkEnd w:id="38"/>
      <w:r w:rsidRPr="00D62DAC">
        <w:rPr>
          <w:rFonts w:ascii="Times New Roman" w:hAnsi="Times New Roman" w:cs="Times New Roman"/>
          <w:sz w:val="24"/>
          <w:szCs w:val="24"/>
        </w:rPr>
        <w:t>12. При представлении гражданином, выразившим желание стать опекуном, новых сведений о себе орган опеки и попечительства вносит соответствующие изменения в заключение о возможности заявителя быть опекуном и журнал учета граждан, выразивших желание стать опекунами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13"/>
      <w:bookmarkEnd w:id="39"/>
      <w:r w:rsidRPr="00D62DAC">
        <w:rPr>
          <w:rFonts w:ascii="Times New Roman" w:hAnsi="Times New Roman" w:cs="Times New Roman"/>
          <w:sz w:val="24"/>
          <w:szCs w:val="24"/>
        </w:rPr>
        <w:t>13. Гражданин, выразивший желание стать опекуном, снимается с учета: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131"/>
      <w:bookmarkEnd w:id="40"/>
      <w:r w:rsidRPr="00D62DAC">
        <w:rPr>
          <w:rFonts w:ascii="Times New Roman" w:hAnsi="Times New Roman" w:cs="Times New Roman"/>
          <w:sz w:val="24"/>
          <w:szCs w:val="24"/>
        </w:rPr>
        <w:t>а) по его заявлению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132"/>
      <w:bookmarkEnd w:id="41"/>
      <w:r w:rsidRPr="00D62DAC">
        <w:rPr>
          <w:rFonts w:ascii="Times New Roman" w:hAnsi="Times New Roman" w:cs="Times New Roman"/>
          <w:sz w:val="24"/>
          <w:szCs w:val="24"/>
        </w:rPr>
        <w:t>б) при назначении его опекуном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133"/>
      <w:bookmarkEnd w:id="42"/>
      <w:r w:rsidRPr="00D62DAC">
        <w:rPr>
          <w:rFonts w:ascii="Times New Roman" w:hAnsi="Times New Roman" w:cs="Times New Roman"/>
          <w:sz w:val="24"/>
          <w:szCs w:val="24"/>
        </w:rPr>
        <w:t xml:space="preserve">в) при получении органом опеки и попечительства сведений об обстоятельствах, препятствующих в соответствии с </w:t>
      </w:r>
      <w:hyperlink r:id="rId2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Гражданским кодексом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Российской Федерации назначению заявителя опекуном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134"/>
      <w:bookmarkEnd w:id="43"/>
      <w:r w:rsidRPr="00D62DAC">
        <w:rPr>
          <w:rFonts w:ascii="Times New Roman" w:hAnsi="Times New Roman" w:cs="Times New Roman"/>
          <w:sz w:val="24"/>
          <w:szCs w:val="24"/>
        </w:rPr>
        <w:t>г) по истечении 2-летнего срока со дня постановки заявителя на учет в качестве гражданина, выразившего желание стать опекуном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14"/>
      <w:bookmarkEnd w:id="44"/>
      <w:r w:rsidRPr="00D62DAC">
        <w:rPr>
          <w:rFonts w:ascii="Times New Roman" w:hAnsi="Times New Roman" w:cs="Times New Roman"/>
          <w:sz w:val="24"/>
          <w:szCs w:val="24"/>
        </w:rPr>
        <w:t>14. Орган опеки и попечительства обязан подготовить гражданина, выразившего желание стать опекуном, в том числе: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141"/>
      <w:bookmarkEnd w:id="45"/>
      <w:r w:rsidRPr="00D62DAC">
        <w:rPr>
          <w:rFonts w:ascii="Times New Roman" w:hAnsi="Times New Roman" w:cs="Times New Roman"/>
          <w:sz w:val="24"/>
          <w:szCs w:val="24"/>
        </w:rPr>
        <w:t>а) ознакомить его с правами, обязанностями и ответственностью опекуна, установленными законодательством Российской Федерации и законодательством соответствующего субъекта Российской Федерации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142"/>
      <w:bookmarkEnd w:id="46"/>
      <w:r w:rsidRPr="00D62DAC">
        <w:rPr>
          <w:rFonts w:ascii="Times New Roman" w:hAnsi="Times New Roman" w:cs="Times New Roman"/>
          <w:sz w:val="24"/>
          <w:szCs w:val="24"/>
        </w:rPr>
        <w:t xml:space="preserve">б) организовать обучающие семинары, </w:t>
      </w:r>
      <w:proofErr w:type="spellStart"/>
      <w:r w:rsidRPr="00D62DAC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 xml:space="preserve"> занятия по вопросам психологии и основам медицинских знаний;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143"/>
      <w:bookmarkEnd w:id="47"/>
      <w:r w:rsidRPr="00D62DAC">
        <w:rPr>
          <w:rFonts w:ascii="Times New Roman" w:hAnsi="Times New Roman" w:cs="Times New Roman"/>
          <w:sz w:val="24"/>
          <w:szCs w:val="24"/>
        </w:rPr>
        <w:t>в) обеспечить психологическое обследование граждан, выразивших желание стать опекунами, с их согласия для оценки их психологической готовности исполнять обязанности опекуна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15"/>
      <w:bookmarkEnd w:id="48"/>
      <w:r w:rsidRPr="00D62DAC">
        <w:rPr>
          <w:rFonts w:ascii="Times New Roman" w:hAnsi="Times New Roman" w:cs="Times New Roman"/>
          <w:sz w:val="24"/>
          <w:szCs w:val="24"/>
        </w:rPr>
        <w:t>15. Подготовка граждан, выразивших желание стать опекунами, осуществляется по примерной программе, утверждаемой Министерством труда и социальной защиты Российской Федерации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16"/>
      <w:bookmarkEnd w:id="49"/>
      <w:r w:rsidRPr="00D62DAC">
        <w:rPr>
          <w:rFonts w:ascii="Times New Roman" w:hAnsi="Times New Roman" w:cs="Times New Roman"/>
          <w:sz w:val="24"/>
          <w:szCs w:val="24"/>
        </w:rPr>
        <w:lastRenderedPageBreak/>
        <w:t>16. Сведения об обращении в орган опеки и попечительства гражданина, выразившего желание стать опекуном, за подбором совершеннолетнего подопечного, о выдаче направлений на посещение совершеннолетнего подопечного, а также результаты таких обращений и посещений отражаются в журнале учета граждан, выразивших желание стать опекунами.</w:t>
      </w:r>
    </w:p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17"/>
      <w:bookmarkEnd w:id="50"/>
      <w:r w:rsidRPr="00D62DAC">
        <w:rPr>
          <w:rFonts w:ascii="Times New Roman" w:hAnsi="Times New Roman" w:cs="Times New Roman"/>
          <w:sz w:val="24"/>
          <w:szCs w:val="24"/>
        </w:rPr>
        <w:t xml:space="preserve">17. Формы </w:t>
      </w:r>
      <w:hyperlink r:id="rId2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журнала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учета граждан, выразивших желание стать опекунами, </w:t>
      </w:r>
      <w:hyperlink r:id="rId23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заявления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о назначении опекуном, </w:t>
      </w:r>
      <w:hyperlink r:id="rId24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акта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об обследовании условий жизни гражданина</w:t>
      </w:r>
      <w:r w:rsidRPr="00D62DAC">
        <w:rPr>
          <w:rFonts w:ascii="Times New Roman" w:hAnsi="Times New Roman" w:cs="Times New Roman"/>
          <w:sz w:val="24"/>
          <w:szCs w:val="24"/>
        </w:rPr>
        <w:t xml:space="preserve"> и акта об обследовании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условий жизни близкого родственника</w:t>
      </w:r>
      <w:r w:rsidRPr="00D62DAC">
        <w:rPr>
          <w:rFonts w:ascii="Times New Roman" w:hAnsi="Times New Roman" w:cs="Times New Roman"/>
          <w:sz w:val="24"/>
          <w:szCs w:val="24"/>
        </w:rPr>
        <w:t xml:space="preserve"> утверждаются Министерством труда и социальной защиты Российской Федерации.</w:t>
      </w:r>
    </w:p>
    <w:bookmarkEnd w:id="51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AC" w:rsidRDefault="001474FA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52" w:name="sub_2000"/>
      <w:r w:rsidRPr="00D62DAC">
        <w:rPr>
          <w:sz w:val="24"/>
          <w:szCs w:val="24"/>
        </w:rPr>
        <w:t>Правила</w:t>
      </w:r>
      <w:r w:rsidR="00D62DAC" w:rsidRPr="00D62DAC">
        <w:rPr>
          <w:sz w:val="24"/>
          <w:szCs w:val="24"/>
        </w:rPr>
        <w:t xml:space="preserve"> </w:t>
      </w:r>
      <w:r w:rsidRPr="00D62DAC">
        <w:rPr>
          <w:sz w:val="24"/>
          <w:szCs w:val="24"/>
        </w:rPr>
        <w:t>осуществления отдельных полномочий органов опеки и попечительства в отношении совершеннолетних недееспособных или не полностью дееспособных граждан образовательными организациями, медицинскими организациями, организациями, оказывающими социальные услуги, или иными организациями</w:t>
      </w:r>
    </w:p>
    <w:p w:rsidR="00D62DAC" w:rsidRPr="00D62DAC" w:rsidRDefault="00D62DAC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001"/>
      <w:bookmarkEnd w:id="52"/>
      <w:r w:rsidRPr="00D62DAC">
        <w:rPr>
          <w:rFonts w:ascii="Times New Roman" w:hAnsi="Times New Roman" w:cs="Times New Roman"/>
          <w:sz w:val="24"/>
          <w:szCs w:val="24"/>
        </w:rPr>
        <w:t>1. Настоящие Правила устанавливают порядок осуществления отдельных полномочий органов опеки и попечительства в отношении совершеннолетних недееспособных или не полностью дееспособных граждан образовательными организациями, медицинскими организациями, организациями, оказывающими социальные услуги, или иными организациями (далее - организации)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002"/>
      <w:bookmarkEnd w:id="53"/>
      <w:r w:rsidRPr="00D62DAC">
        <w:rPr>
          <w:rFonts w:ascii="Times New Roman" w:hAnsi="Times New Roman" w:cs="Times New Roman"/>
          <w:sz w:val="24"/>
          <w:szCs w:val="24"/>
        </w:rPr>
        <w:t>2. В случае отсутствия или недостаточности у органов опеки и попечительства организационных, кадровых, технических и иных возможностей организации могут осуществлять следующие полномочия органов опеки и попечительства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0021"/>
      <w:bookmarkEnd w:id="54"/>
      <w:r w:rsidRPr="00D62DAC">
        <w:rPr>
          <w:rFonts w:ascii="Times New Roman" w:hAnsi="Times New Roman" w:cs="Times New Roman"/>
          <w:sz w:val="24"/>
          <w:szCs w:val="24"/>
        </w:rPr>
        <w:t>а) выявление совершеннолетних недееспособных или не полностью дееспособных граждан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0022"/>
      <w:bookmarkEnd w:id="55"/>
      <w:r w:rsidRPr="00D62DAC">
        <w:rPr>
          <w:rFonts w:ascii="Times New Roman" w:hAnsi="Times New Roman" w:cs="Times New Roman"/>
          <w:sz w:val="24"/>
          <w:szCs w:val="24"/>
        </w:rPr>
        <w:t>б) подбор и подготовка граждан, выразивших желание стать опекунами или попечителями совершеннолетних недееспособных или не полностью дееспособных граждан (далее - граждане, выразившие желание стать опекунами)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003"/>
      <w:bookmarkEnd w:id="56"/>
      <w:r w:rsidRPr="00D62DAC">
        <w:rPr>
          <w:rFonts w:ascii="Times New Roman" w:hAnsi="Times New Roman" w:cs="Times New Roman"/>
          <w:sz w:val="24"/>
          <w:szCs w:val="24"/>
        </w:rPr>
        <w:t xml:space="preserve">3. Полномочия, предусмотренные </w:t>
      </w:r>
      <w:hyperlink w:anchor="sub_200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ются организациями на возмездной или безвозмездной основе в соответствии с договором, заключенным с органом опеки и попечительств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2004"/>
      <w:bookmarkEnd w:id="57"/>
      <w:r w:rsidRPr="00D62DAC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Для осуществления полномочий, предусмотренных </w:t>
      </w:r>
      <w:hyperlink w:anchor="sub_200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руководитель организации подает в орган опеки и попечительства соответствующее заявление с приложением копий учредительных документов, заверенных в установленном законодательством Российской Федерации порядке (с предъявлением оригиналов, если копии не заверены), копии штатного расписания, других документов по запросу органа опеки и попечительства, подтверждающих возможность организации выполнять возлагаемые на нее полномочия.</w:t>
      </w:r>
      <w:proofErr w:type="gramEnd"/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200402"/>
      <w:bookmarkEnd w:id="58"/>
      <w:r w:rsidRPr="00D62DAC">
        <w:rPr>
          <w:rFonts w:ascii="Times New Roman" w:hAnsi="Times New Roman" w:cs="Times New Roman"/>
          <w:sz w:val="24"/>
          <w:szCs w:val="24"/>
        </w:rPr>
        <w:t>Порядок отбора органом опеки и попечительства организаций для осуществления указанных полномочий устанавливается Министерством труда и социальной защиты Российской Федерации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041"/>
      <w:bookmarkEnd w:id="59"/>
      <w:r w:rsidRPr="00D62DAC">
        <w:rPr>
          <w:rFonts w:ascii="Times New Roman" w:hAnsi="Times New Roman" w:cs="Times New Roman"/>
          <w:sz w:val="24"/>
          <w:szCs w:val="24"/>
        </w:rPr>
        <w:t>4.1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Заявление, указанное в </w:t>
      </w:r>
      <w:hyperlink w:anchor="sub_2004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е 4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может быть подано в орган опеки и попечительства в форме документа на бумажном носителе либо в форме электронного документа в соответствии с требованиями </w:t>
      </w:r>
      <w:hyperlink r:id="rId25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а 1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7 июля 2011 г. N 553 "О порядке оформления и представления заявлений и иных документов, необходимых для предоставления государственных и (или) муниципальных услуг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>, в форме электронных документов"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2042"/>
      <w:bookmarkEnd w:id="60"/>
      <w:r w:rsidRPr="00D62DAC">
        <w:rPr>
          <w:rFonts w:ascii="Times New Roman" w:hAnsi="Times New Roman" w:cs="Times New Roman"/>
          <w:sz w:val="24"/>
          <w:szCs w:val="24"/>
        </w:rPr>
        <w:t>4.2. Орган опеки и попечительства в порядке межведомственного информационного взаимодействия запрашивает у Федеральной налоговой службы информацию о факте внесения сведений об организации в Единый государственный реестр юридических лиц.</w:t>
      </w:r>
    </w:p>
    <w:bookmarkEnd w:id="61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й запрос направляется в течение 2 рабочих дней со дня подачи руководителем организации в орган опеки и попечительства заявления и документов, указанных в </w:t>
      </w:r>
      <w:hyperlink w:anchor="sub_2004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е 4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не может превышать 5 рабочих дней со дня поступления межведомственного запрос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Руководитель организации вправе по собственной инициативе представить в орган опеки и попечительства копию документа, подтверждающего внесение записи о юридическом лице в Единый государственный реестр юридических лиц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2005"/>
      <w:r w:rsidRPr="00D62DAC">
        <w:rPr>
          <w:rFonts w:ascii="Times New Roman" w:hAnsi="Times New Roman" w:cs="Times New Roman"/>
          <w:sz w:val="24"/>
          <w:szCs w:val="24"/>
        </w:rPr>
        <w:t xml:space="preserve">5. Орган опеки и попечительства в течение 30 дней со дня получения документов, предусмотренных </w:t>
      </w:r>
      <w:hyperlink w:anchor="sub_2004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 4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рассматривает их и принимает решение передать организации осуществление полномочий, предусмотренных </w:t>
      </w:r>
      <w:hyperlink w:anchor="sub_200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либо отказать в такой передаче с указанием причин отказа. Копия такого решения направляется организации в течение 7 дней со дня его подписания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2006"/>
      <w:bookmarkEnd w:id="62"/>
      <w:r w:rsidRPr="00D62DAC">
        <w:rPr>
          <w:rFonts w:ascii="Times New Roman" w:hAnsi="Times New Roman" w:cs="Times New Roman"/>
          <w:sz w:val="24"/>
          <w:szCs w:val="24"/>
        </w:rPr>
        <w:t xml:space="preserve">6. Орган опеки и попечительства вправе возложить на организацию осуществление как всех полномочий, предусмотренных </w:t>
      </w:r>
      <w:hyperlink w:anchor="sub_200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так и одного из них.</w:t>
      </w:r>
    </w:p>
    <w:bookmarkEnd w:id="63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деятельностью организации, осуществляющей полномочия, предусмотренные </w:t>
      </w:r>
      <w:hyperlink w:anchor="sub_200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устанавливается органом опеки и попечительств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2007"/>
      <w:r w:rsidRPr="00D62DAC">
        <w:rPr>
          <w:rFonts w:ascii="Times New Roman" w:hAnsi="Times New Roman" w:cs="Times New Roman"/>
          <w:sz w:val="24"/>
          <w:szCs w:val="24"/>
        </w:rPr>
        <w:t>7. Выявление совершеннолетних недееспособных или не полностью дееспособных граждан осуществляется организациями в ходе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20071"/>
      <w:bookmarkEnd w:id="64"/>
      <w:r w:rsidRPr="00D62DAC">
        <w:rPr>
          <w:rFonts w:ascii="Times New Roman" w:hAnsi="Times New Roman" w:cs="Times New Roman"/>
          <w:sz w:val="24"/>
          <w:szCs w:val="24"/>
        </w:rPr>
        <w:t>а) оказания специализированной медицинской помощи в наркологических специализированных медицинских учреждениях лицам, злоупотребляющим спиртными напитками или наркотическими средствами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20072"/>
      <w:bookmarkEnd w:id="65"/>
      <w:r w:rsidRPr="00D62DAC">
        <w:rPr>
          <w:rFonts w:ascii="Times New Roman" w:hAnsi="Times New Roman" w:cs="Times New Roman"/>
          <w:sz w:val="24"/>
          <w:szCs w:val="24"/>
        </w:rPr>
        <w:t>б) оказания лицам психиатрической помощи в учреждениях здравоохранения, оказывающих психиатрическую помощь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20073"/>
      <w:bookmarkEnd w:id="66"/>
      <w:r w:rsidRPr="00D62DAC">
        <w:rPr>
          <w:rFonts w:ascii="Times New Roman" w:hAnsi="Times New Roman" w:cs="Times New Roman"/>
          <w:sz w:val="24"/>
          <w:szCs w:val="24"/>
        </w:rPr>
        <w:t>в) предоставления лицам социальных услуг организациями социального обслужива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20074"/>
      <w:bookmarkEnd w:id="67"/>
      <w:r w:rsidRPr="00D62DAC">
        <w:rPr>
          <w:rFonts w:ascii="Times New Roman" w:hAnsi="Times New Roman" w:cs="Times New Roman"/>
          <w:sz w:val="24"/>
          <w:szCs w:val="24"/>
        </w:rPr>
        <w:t>г) наблюдения за состоянием здоровья лиц, находящихся на стационарном лечении в учреждениях здравоохране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20075"/>
      <w:bookmarkEnd w:id="68"/>
      <w:proofErr w:type="spellStart"/>
      <w:proofErr w:type="gramStart"/>
      <w:r w:rsidRPr="00D62D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 предоставления лицам образования различных уровня и направленности в организациях, осуществляющих образовательную деятельность;</w:t>
      </w:r>
      <w:proofErr w:type="gramEnd"/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20076"/>
      <w:bookmarkEnd w:id="69"/>
      <w:r w:rsidRPr="00D62DAC">
        <w:rPr>
          <w:rFonts w:ascii="Times New Roman" w:hAnsi="Times New Roman" w:cs="Times New Roman"/>
          <w:sz w:val="24"/>
          <w:szCs w:val="24"/>
        </w:rPr>
        <w:t>е) проведения по обращениям юридических и физических лиц проверок в отношении лиц, находящихся в трудной жизненной ситуации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2008"/>
      <w:bookmarkEnd w:id="70"/>
      <w:r w:rsidRPr="00D62DAC">
        <w:rPr>
          <w:rFonts w:ascii="Times New Roman" w:hAnsi="Times New Roman" w:cs="Times New Roman"/>
          <w:sz w:val="24"/>
          <w:szCs w:val="24"/>
        </w:rPr>
        <w:t xml:space="preserve">8. При наличии обстоятельств, выявленных в случаях, предусмотренных </w:t>
      </w:r>
      <w:hyperlink w:anchor="sub_2007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 7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указывающих на необходимость установления над совершеннолетними гражданами опеки или попечительства, организация обязана в течение 1 дня, следующего за днем выявления соответствующей информации, сообщить об этом в орган опеки и попечительства по месту фактического нахождения совершеннолетнего гражданина.</w:t>
      </w:r>
    </w:p>
    <w:bookmarkEnd w:id="71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DAC">
        <w:rPr>
          <w:rFonts w:ascii="Times New Roman" w:hAnsi="Times New Roman" w:cs="Times New Roman"/>
          <w:sz w:val="24"/>
          <w:szCs w:val="24"/>
        </w:rPr>
        <w:t>Орган опеки и попечительства, получивший указанную информацию, вносит в установленном порядке сведения о совершеннолетнем гражданине в журнал первичного учета граждан, нуждающихся в установлении над ними опеки или попечительства, обращается в суд с заявлением об ограничении гражданина в дееспособности или о признании гражданина недееспособным (при условии, что такое заявление не подано членами семьи или близкими родственниками совершеннолетнего гражданина или психиатрическим либо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психоневрологическим учреждением), а также при необходимости обеспечивает временное устройство совершеннолетнего гражданина до решения вопроса о его передаче под опеку или попечительство либо в организацию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2009"/>
      <w:r w:rsidRPr="00D62DAC">
        <w:rPr>
          <w:rFonts w:ascii="Times New Roman" w:hAnsi="Times New Roman" w:cs="Times New Roman"/>
          <w:sz w:val="24"/>
          <w:szCs w:val="24"/>
        </w:rPr>
        <w:lastRenderedPageBreak/>
        <w:t xml:space="preserve">9. Подбор и подготовка граждан, выразивших желание стать опекунами, осуществляются организациями в соответствии с </w:t>
      </w:r>
      <w:hyperlink w:anchor="sub_100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равилами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</w:t>
      </w:r>
      <w:hyperlink w:anchor="sub_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становлением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ноября 2010 г. N 927.</w:t>
      </w:r>
    </w:p>
    <w:bookmarkEnd w:id="72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Заявление гражданина, выразившего желание стать опекуном, о назначении его опекуном и иные документы, предусмотренные </w:t>
      </w:r>
      <w:hyperlink w:anchor="sub_1004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 4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указанных Правил, а также акт об обследовании условий жизни гражданина, выразившего желание стать опекуном, в течение 7 дней со дня их представления передаются организацией в орган опеки и попечительства для принятия решения о назначении опекуна (о возможности заявителя быть опекуном) либо об отказе в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опекуна (о невозможности заявителя быть опекуном)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2010"/>
      <w:r w:rsidRPr="00D62DAC">
        <w:rPr>
          <w:rFonts w:ascii="Times New Roman" w:hAnsi="Times New Roman" w:cs="Times New Roman"/>
          <w:sz w:val="24"/>
          <w:szCs w:val="24"/>
        </w:rPr>
        <w:t>10. Подготовка граждан, выразивших желание стать опекунами, осуществляется организациями на безвозмездной основе.</w:t>
      </w:r>
    </w:p>
    <w:bookmarkEnd w:id="73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AC" w:rsidRDefault="001474FA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74" w:name="sub_3000"/>
      <w:r w:rsidRPr="00D62DAC">
        <w:rPr>
          <w:sz w:val="24"/>
          <w:szCs w:val="24"/>
        </w:rPr>
        <w:t>Правила</w:t>
      </w:r>
      <w:r w:rsidR="00D62DAC" w:rsidRPr="00D62DAC">
        <w:rPr>
          <w:sz w:val="24"/>
          <w:szCs w:val="24"/>
        </w:rPr>
        <w:t xml:space="preserve"> </w:t>
      </w:r>
      <w:r w:rsidRPr="00D62DAC">
        <w:rPr>
          <w:sz w:val="24"/>
          <w:szCs w:val="24"/>
        </w:rPr>
        <w:t>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</w:t>
      </w:r>
    </w:p>
    <w:p w:rsidR="00D62DAC" w:rsidRDefault="00D62DAC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3001"/>
      <w:bookmarkEnd w:id="74"/>
      <w:r w:rsidRPr="00D62DAC">
        <w:rPr>
          <w:rFonts w:ascii="Times New Roman" w:hAnsi="Times New Roman" w:cs="Times New Roman"/>
          <w:sz w:val="24"/>
          <w:szCs w:val="24"/>
        </w:rPr>
        <w:t>1. Настоящие Правила устанавливают порядок и срок заключения органом опеки и попечительства с опекуном или попечителем договора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 (далее - договор)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3002"/>
      <w:bookmarkEnd w:id="75"/>
      <w:r w:rsidRPr="00D62DAC">
        <w:rPr>
          <w:rFonts w:ascii="Times New Roman" w:hAnsi="Times New Roman" w:cs="Times New Roman"/>
          <w:sz w:val="24"/>
          <w:szCs w:val="24"/>
        </w:rPr>
        <w:t>2. Договор заключается как в отношении одного совершеннолетнего недееспособного или не полностью дееспособного гражданина (далее - совершеннолетний подопечный), так и в отношении нескольких совершеннолетних подопечных.</w:t>
      </w:r>
    </w:p>
    <w:bookmarkEnd w:id="76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Не допускается заключение договора через представителя опекуна или попечителя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3003"/>
      <w:r w:rsidRPr="00D62DAC">
        <w:rPr>
          <w:rFonts w:ascii="Times New Roman" w:hAnsi="Times New Roman" w:cs="Times New Roman"/>
          <w:sz w:val="24"/>
          <w:szCs w:val="24"/>
        </w:rPr>
        <w:t>3. Договор заключается по месту жительства совершеннолетнего подопечного (в случаях, установленных законодательством Российской Федерации, - по месту жительства опекуна или попечителя) в течение 10 дней со дня принятия органом опеки и попечительства по месту жительства совершеннолетнего подопечного решения о назначении опекуна или попечителя.</w:t>
      </w:r>
    </w:p>
    <w:bookmarkEnd w:id="77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DAC">
        <w:rPr>
          <w:rFonts w:ascii="Times New Roman" w:hAnsi="Times New Roman" w:cs="Times New Roman"/>
          <w:sz w:val="24"/>
          <w:szCs w:val="24"/>
        </w:rPr>
        <w:t>В случае если при заключении договора между сторонами возникли разногласия, орган опеки и попечительства, получивший от опекуна или попечителя письменное предложение о согласовании спорных условий, в течение 6 дней со дня получения предложения принимает меры по согласованию условий договора либо в письменной форме уведомляет опекуна или попечителя об отказе в его заключении.</w:t>
      </w:r>
      <w:proofErr w:type="gramEnd"/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В случае изменения места жительства совершеннолетнего подопечного договор расторгается и органом опеки и попечительства по новому месту жительства совершеннолетнего подопечного заключается новый договор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3004"/>
      <w:r w:rsidRPr="00D62DAC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Предельный размер вознаграждения, выплачиваемого опекуну или попечителю по договору за счет доходов от имущества совершеннолетнего подопечного, не может превышать 5 процентов дохода от имущества совершеннолетнего подопечного за отчетный период, определяемого по </w:t>
      </w:r>
      <w:hyperlink w:anchor="sub_600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отчету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опекуна о хранении, об использовании имущества совершеннолетнего недееспособного гражданина и управлении этим имуществом или по </w:t>
      </w:r>
      <w:hyperlink w:anchor="sub_700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отчету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попечителя об использовании имущества совершеннолетнего не полностью дееспособного гражданина и управлении этим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bookmarkEnd w:id="78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AC" w:rsidRDefault="001474FA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79" w:name="sub_4000"/>
      <w:r w:rsidRPr="00D62DAC">
        <w:rPr>
          <w:sz w:val="24"/>
          <w:szCs w:val="24"/>
        </w:rPr>
        <w:t>Правила</w:t>
      </w:r>
      <w:r w:rsidR="00D62DAC" w:rsidRPr="00D62DAC">
        <w:rPr>
          <w:sz w:val="24"/>
          <w:szCs w:val="24"/>
        </w:rPr>
        <w:t xml:space="preserve"> </w:t>
      </w:r>
      <w:r w:rsidRPr="00D62DAC">
        <w:rPr>
          <w:sz w:val="24"/>
          <w:szCs w:val="24"/>
        </w:rPr>
        <w:t xml:space="preserve">осуществления органами опеки и попечительства проверки условий жизни совершеннолетних недееспособных граждан, соблюдения опекунами прав и законных интересов совершеннолетних недееспособных граждан, обеспечения сохранности их имущества, а также выполнения опекунами или попечителями требований к </w:t>
      </w:r>
      <w:r w:rsidRPr="00D62DAC">
        <w:rPr>
          <w:sz w:val="24"/>
          <w:szCs w:val="24"/>
        </w:rPr>
        <w:lastRenderedPageBreak/>
        <w:t>осуществлению своих прав и исполнению своих обязанностей в отношении совершеннолетних недееспособных или не полностью дееспособных граждан</w:t>
      </w:r>
    </w:p>
    <w:p w:rsidR="00D62DAC" w:rsidRPr="00D62DAC" w:rsidRDefault="00D62DAC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4001"/>
      <w:bookmarkEnd w:id="79"/>
      <w:r w:rsidRPr="00D62DAC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Настоящие Правила устанавливают порядок осуществления органами опеки и попечительства проверки условий жизни совершеннолетних недееспособных граждан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 (далее - совершеннолетние подопечные).</w:t>
      </w:r>
      <w:proofErr w:type="gramEnd"/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4002"/>
      <w:bookmarkEnd w:id="80"/>
      <w:r w:rsidRPr="00D62DAC">
        <w:rPr>
          <w:rFonts w:ascii="Times New Roman" w:hAnsi="Times New Roman" w:cs="Times New Roman"/>
          <w:sz w:val="24"/>
          <w:szCs w:val="24"/>
        </w:rPr>
        <w:t>2. 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40021"/>
      <w:bookmarkEnd w:id="81"/>
      <w:r w:rsidRPr="00D62DAC">
        <w:rPr>
          <w:rFonts w:ascii="Times New Roman" w:hAnsi="Times New Roman" w:cs="Times New Roman"/>
          <w:sz w:val="24"/>
          <w:szCs w:val="24"/>
        </w:rPr>
        <w:t>а) 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40022"/>
      <w:bookmarkEnd w:id="82"/>
      <w:r w:rsidRPr="00D62DAC">
        <w:rPr>
          <w:rFonts w:ascii="Times New Roman" w:hAnsi="Times New Roman" w:cs="Times New Roman"/>
          <w:sz w:val="24"/>
          <w:szCs w:val="24"/>
        </w:rPr>
        <w:t>б) выполнения опекуном или попечителем требований к осуществлению своих прав и исполнению своих обязанностей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4003"/>
      <w:bookmarkEnd w:id="83"/>
      <w:r w:rsidRPr="00D62DAC">
        <w:rPr>
          <w:rFonts w:ascii="Times New Roman" w:hAnsi="Times New Roman" w:cs="Times New Roman"/>
          <w:sz w:val="24"/>
          <w:szCs w:val="24"/>
        </w:rPr>
        <w:t xml:space="preserve">3. Плановые проверки в соответствии с </w:t>
      </w:r>
      <w:hyperlink w:anchor="sub_400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унктом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 проводятся уполномоченным специалистом органа опеки и попечительства на основании акта органа опеки и попечительства о проведении плановой проверки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4004"/>
      <w:bookmarkEnd w:id="84"/>
      <w:r w:rsidRPr="00D62DAC">
        <w:rPr>
          <w:rFonts w:ascii="Times New Roman" w:hAnsi="Times New Roman" w:cs="Times New Roman"/>
          <w:sz w:val="24"/>
          <w:szCs w:val="24"/>
        </w:rPr>
        <w:t xml:space="preserve">4. При установлении опеки или попечительства над совершеннолетними подопечными плановые проверки в соответствии с </w:t>
      </w:r>
      <w:hyperlink w:anchor="sub_4002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дпунктами "а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4002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б" пункта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 проводятся в виде посещения совершеннолетнего подопечного, </w:t>
      </w:r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за исключением случая, установленного </w:t>
      </w:r>
      <w:hyperlink r:id="rId26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унктом 4.1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настоящих Правил</w:t>
      </w:r>
      <w:r w:rsidRPr="00D62DAC">
        <w:rPr>
          <w:rFonts w:ascii="Times New Roman" w:hAnsi="Times New Roman" w:cs="Times New Roman"/>
          <w:sz w:val="24"/>
          <w:szCs w:val="24"/>
          <w:highlight w:val="cyan"/>
        </w:rPr>
        <w:t>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40041"/>
      <w:bookmarkEnd w:id="85"/>
      <w:r w:rsidRPr="00D62DAC">
        <w:rPr>
          <w:rFonts w:ascii="Times New Roman" w:hAnsi="Times New Roman" w:cs="Times New Roman"/>
          <w:sz w:val="24"/>
          <w:szCs w:val="24"/>
        </w:rPr>
        <w:t>а) 1 раз в течение первого месяца после принятия органом опеки и попечительства решения о назначении опекуна или попечител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40042"/>
      <w:bookmarkEnd w:id="86"/>
      <w:r w:rsidRPr="00D62DAC">
        <w:rPr>
          <w:rFonts w:ascii="Times New Roman" w:hAnsi="Times New Roman" w:cs="Times New Roman"/>
          <w:sz w:val="24"/>
          <w:szCs w:val="24"/>
        </w:rPr>
        <w:t>б) 1 раз в 3 месяца в течение первого года после принятия органом опеки и попечительства решения о назначении опекуна или попечител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40043"/>
      <w:bookmarkEnd w:id="87"/>
      <w:r w:rsidRPr="00D62DAC">
        <w:rPr>
          <w:rFonts w:ascii="Times New Roman" w:hAnsi="Times New Roman" w:cs="Times New Roman"/>
          <w:sz w:val="24"/>
          <w:szCs w:val="24"/>
        </w:rPr>
        <w:t>в) 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89" w:name="sub_400401"/>
      <w:bookmarkEnd w:id="88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4.1. </w:t>
      </w:r>
      <w:proofErr w:type="gramStart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в соответствии с </w:t>
      </w:r>
      <w:hyperlink w:anchor="sub_4002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подпунктами "а"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и </w:t>
      </w:r>
      <w:hyperlink w:anchor="sub_4002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  <w:highlight w:val="cyan"/>
            <w:shd w:val="clear" w:color="auto" w:fill="C1D7FF"/>
          </w:rPr>
          <w:t>"б" пункта 2</w:t>
        </w:r>
      </w:hyperlink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 xml:space="preserve"> настоящих Правил проводятся в виде посещения совершеннолетнего подопечного:</w:t>
      </w:r>
      <w:proofErr w:type="gramEnd"/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bookmarkStart w:id="90" w:name="sub_40040101"/>
      <w:bookmarkEnd w:id="89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а) 1 раз в течение первого года после принятия органом опеки и попечительства решения о назначении опекуна или попечител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40040102"/>
      <w:bookmarkEnd w:id="90"/>
      <w:r w:rsidRPr="00D62DAC">
        <w:rPr>
          <w:rStyle w:val="afff9"/>
          <w:rFonts w:ascii="Times New Roman" w:hAnsi="Times New Roman" w:cs="Times New Roman"/>
          <w:sz w:val="24"/>
          <w:szCs w:val="24"/>
          <w:highlight w:val="cyan"/>
        </w:rPr>
        <w:t>б) 1 раз в 3 года в течение последующих лет после принятия органом опеки и попечительства решения о назначении опекуна или попечителя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4005"/>
      <w:bookmarkEnd w:id="91"/>
      <w:r w:rsidRPr="00D62DAC">
        <w:rPr>
          <w:rFonts w:ascii="Times New Roman" w:hAnsi="Times New Roman" w:cs="Times New Roman"/>
          <w:sz w:val="24"/>
          <w:szCs w:val="24"/>
        </w:rPr>
        <w:t xml:space="preserve">5. Плановые и внеплановые проверки исполнения обязанностей по опеке в отношении совершеннолетнего недееспособного гражданина проводятся в соответствии с </w:t>
      </w:r>
      <w:hyperlink w:anchor="sub_4002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дпунктами "а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4002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б" пункта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bookmarkEnd w:id="92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нвалид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4006"/>
      <w:r w:rsidRPr="00D62DAC">
        <w:rPr>
          <w:rFonts w:ascii="Times New Roman" w:hAnsi="Times New Roman" w:cs="Times New Roman"/>
          <w:sz w:val="24"/>
          <w:szCs w:val="24"/>
        </w:rPr>
        <w:t xml:space="preserve">6. Плановые и внеплановые проверки исполнения обязанностей по попечительству в отношении совершеннолетнего не полностью дееспособного гражданина проводятся в соответствии с </w:t>
      </w:r>
      <w:hyperlink w:anchor="sub_4002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дпунктом "б" пункта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4007"/>
      <w:bookmarkEnd w:id="93"/>
      <w:r w:rsidRPr="00D62DAC">
        <w:rPr>
          <w:rFonts w:ascii="Times New Roman" w:hAnsi="Times New Roman" w:cs="Times New Roman"/>
          <w:sz w:val="24"/>
          <w:szCs w:val="24"/>
        </w:rPr>
        <w:lastRenderedPageBreak/>
        <w:t>7. 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</w:r>
    </w:p>
    <w:bookmarkEnd w:id="94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Внеплановая проверка проводится уполномоченным специалистом органа опеки и попечительства на основании соответствующего акт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4008"/>
      <w:r w:rsidRPr="00D62DAC">
        <w:rPr>
          <w:rFonts w:ascii="Times New Roman" w:hAnsi="Times New Roman" w:cs="Times New Roman"/>
          <w:sz w:val="24"/>
          <w:szCs w:val="24"/>
        </w:rPr>
        <w:t>8. В случае изменения места жительства совершеннолетнего подопечного орган опеки и попечительства по новому месту жительства совершеннолетнего подопечного при получении его личного дела обязан в течение 3 дней со дня его получения провести внеплановую проверку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4009"/>
      <w:bookmarkEnd w:id="95"/>
      <w:r w:rsidRPr="00D62DAC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По результатам плановых и внеплановых проверок исполнения обязанностей по опеке в отношении совершеннолетнего недееспособного гражданина составляется акт о проверке условий жизни совершеннолетнего недееспособного гражданина, соблюдении опекуном прав и законных интересов совершеннолетнего недееспособного гражданина, обеспечении сохранности его имущества, а также о выполнении опекуном требований к осуществлению своих прав и исполнению своих обязанностей (далее - акт о проверке условий жизни).</w:t>
      </w:r>
      <w:proofErr w:type="gramEnd"/>
    </w:p>
    <w:bookmarkEnd w:id="96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В акте о проверке условий жизни указывается оценка соблюдения прав и законных интересов совершеннолетнего подопечного, обеспечения сохранности его имущества, а также оценка обеспечения его уходом и лечением, соблюдения условий его содержания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DAC">
        <w:rPr>
          <w:rFonts w:ascii="Times New Roman" w:hAnsi="Times New Roman" w:cs="Times New Roman"/>
          <w:sz w:val="24"/>
          <w:szCs w:val="24"/>
        </w:rPr>
        <w:t>По результатам плановых и внеплановых проверок выполнения обязанностей по попечительству в отношении совершеннолетнего не полностью дееспособного гражданина составляется акт о выполнении попечителем требований к осуществлению своих прав и исполнению своих обязанностей (далее - акт об исполнении попечителем своих обязанностей), в котором указывается исполнение попечителем установленных органом опеки и попечительства в соответствии с законодательством Российской Федерации ограничений или обязательных требований.</w:t>
      </w:r>
      <w:proofErr w:type="gramEnd"/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4010"/>
      <w:r w:rsidRPr="00D62DAC">
        <w:rPr>
          <w:rFonts w:ascii="Times New Roman" w:hAnsi="Times New Roman" w:cs="Times New Roman"/>
          <w:sz w:val="24"/>
          <w:szCs w:val="24"/>
        </w:rPr>
        <w:t xml:space="preserve">10. При выявлении фактов неисполнения, ненадлежащего исполнения опекуном или попечителем обязанностей, предусмотренных </w:t>
      </w:r>
      <w:hyperlink r:id="rId27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законодательством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Российской Федерации, в акте о проверке условий жизни или в акте об исполнении попечителем своих обязанностей указываются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40101"/>
      <w:bookmarkEnd w:id="97"/>
      <w:r w:rsidRPr="00D62DAC">
        <w:rPr>
          <w:rFonts w:ascii="Times New Roman" w:hAnsi="Times New Roman" w:cs="Times New Roman"/>
          <w:sz w:val="24"/>
          <w:szCs w:val="24"/>
        </w:rPr>
        <w:t>а) перечень выявленных нарушений и сроки их устране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40102"/>
      <w:bookmarkEnd w:id="98"/>
      <w:r w:rsidRPr="00D62DAC">
        <w:rPr>
          <w:rFonts w:ascii="Times New Roman" w:hAnsi="Times New Roman" w:cs="Times New Roman"/>
          <w:sz w:val="24"/>
          <w:szCs w:val="24"/>
        </w:rPr>
        <w:t>б) рекомендации опекуну или попечителю о принятии мер по исполнению возложенных на него обязанностей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40103"/>
      <w:bookmarkEnd w:id="99"/>
      <w:r w:rsidRPr="00D62DAC">
        <w:rPr>
          <w:rFonts w:ascii="Times New Roman" w:hAnsi="Times New Roman" w:cs="Times New Roman"/>
          <w:sz w:val="24"/>
          <w:szCs w:val="24"/>
        </w:rPr>
        <w:t xml:space="preserve">в) предложения о привлечении опекуна или попечителя к ответственности за неисполнение, ненадлежащее исполнение им обязанностей, предусмотренных </w:t>
      </w:r>
      <w:hyperlink r:id="rId28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законодательством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Российской Федерации (при необходимости)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4011"/>
      <w:bookmarkEnd w:id="100"/>
      <w:r w:rsidRPr="00D62DAC">
        <w:rPr>
          <w:rFonts w:ascii="Times New Roman" w:hAnsi="Times New Roman" w:cs="Times New Roman"/>
          <w:sz w:val="24"/>
          <w:szCs w:val="24"/>
        </w:rPr>
        <w:t>11. При выявлении фактов нарушения опекуном прав и законных интересов совершеннолетнего недееспособного гражданина в акте о проверке условий жизни дополнительно указываются выявленные нарушения и сроки их устранения, рекомендации опекуну о принятии мер по улучшению условий жизни совершеннолетнего недееспособного гражданин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4012"/>
      <w:bookmarkEnd w:id="101"/>
      <w:r w:rsidRPr="00D62DAC">
        <w:rPr>
          <w:rFonts w:ascii="Times New Roman" w:hAnsi="Times New Roman" w:cs="Times New Roman"/>
          <w:sz w:val="24"/>
          <w:szCs w:val="24"/>
        </w:rPr>
        <w:t>12. Акт о проверке условий жизни и акт об исполнении попечителем своих обязанностей оформляются в течение 10 дней со дня проведения соответствующей проверки, подписываются проводившим проверку уполномоченным специалистом органа опеки и попечительства и утверждаются руководителем органа опеки и попечительства.</w:t>
      </w:r>
    </w:p>
    <w:bookmarkEnd w:id="102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Акт о проверке условий жизни и акт об исполнении попечителем своих обязанностей оформляются в 2 экземплярах, один из которых направляется опекуну или попечителю в течение 3 дней со дня утверждения акта, второй хранится в органе опеки и попечительств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Акт о проверке условий жизни и акт об исполнении попечителем своих обязанностей могут быть оспорены опекуном или попечителем в судебном порядке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4013"/>
      <w:r w:rsidRPr="00D62DAC">
        <w:rPr>
          <w:rFonts w:ascii="Times New Roman" w:hAnsi="Times New Roman" w:cs="Times New Roman"/>
          <w:sz w:val="24"/>
          <w:szCs w:val="24"/>
        </w:rPr>
        <w:lastRenderedPageBreak/>
        <w:t>13. Акт о проверке условий жизни и акт об исполнении попечителем своих обязанностей являются документами строгой отчетности и хранятся в личном деле совершеннолетнего подопечного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4014"/>
      <w:bookmarkEnd w:id="103"/>
      <w:r w:rsidRPr="00D62DAC">
        <w:rPr>
          <w:rFonts w:ascii="Times New Roman" w:hAnsi="Times New Roman" w:cs="Times New Roman"/>
          <w:sz w:val="24"/>
          <w:szCs w:val="24"/>
        </w:rPr>
        <w:t xml:space="preserve">14. В случае если действия опекуна или попечителя осуществляются с нарушением законодательства Российской Федерации и (или) наносят вред здоровью, физическому, психологическому и нравственному состоянию совершеннолетнего подопечного, а 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если выявленные в результате проверки нарушения невозможно устранить без прекращения опеки или попечительства, орган опеки и попечительства в течение 3 дней со дня проведения проверки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40141"/>
      <w:bookmarkEnd w:id="104"/>
      <w:r w:rsidRPr="00D62DAC">
        <w:rPr>
          <w:rFonts w:ascii="Times New Roman" w:hAnsi="Times New Roman" w:cs="Times New Roman"/>
          <w:sz w:val="24"/>
          <w:szCs w:val="24"/>
        </w:rPr>
        <w:t>а) принимает акт об освобождении опекуна или попечителя от исполнения возложенных на него обязанностей либо об отстранении его от их исполнения, который направляется опекуну или попечителю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40142"/>
      <w:bookmarkEnd w:id="105"/>
      <w:r w:rsidRPr="00D62DAC">
        <w:rPr>
          <w:rFonts w:ascii="Times New Roman" w:hAnsi="Times New Roman" w:cs="Times New Roman"/>
          <w:sz w:val="24"/>
          <w:szCs w:val="24"/>
        </w:rPr>
        <w:t>б) осуществляет меры по временному устройству совершеннолетнего недееспособного гражданина (при необходимости)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40143"/>
      <w:bookmarkEnd w:id="106"/>
      <w:r w:rsidRPr="00D62DAC">
        <w:rPr>
          <w:rFonts w:ascii="Times New Roman" w:hAnsi="Times New Roman" w:cs="Times New Roman"/>
          <w:sz w:val="24"/>
          <w:szCs w:val="24"/>
        </w:rPr>
        <w:t>в) принимает решение о помещении совершеннолетнего недееспособного гражданина под надзор в учреждение здравоохранения или в организацию социального обслуживания, предоставляющую социальные услуги в стационарной форме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4015"/>
      <w:bookmarkEnd w:id="107"/>
      <w:r w:rsidRPr="00D62DAC">
        <w:rPr>
          <w:rFonts w:ascii="Times New Roman" w:hAnsi="Times New Roman" w:cs="Times New Roman"/>
          <w:sz w:val="24"/>
          <w:szCs w:val="24"/>
        </w:rPr>
        <w:t>15. В случае возникновения непосредственной угрозы жизни или здоровью совершеннолетнего недееспособного гражданина орган опеки и попечительства обязан немедленно принять меры по обеспечению его жизнеустройства.</w:t>
      </w:r>
    </w:p>
    <w:bookmarkEnd w:id="108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AC" w:rsidRDefault="001474FA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09" w:name="sub_5000"/>
      <w:r w:rsidRPr="00D62DAC">
        <w:rPr>
          <w:sz w:val="24"/>
          <w:szCs w:val="24"/>
        </w:rPr>
        <w:t>Правила</w:t>
      </w:r>
      <w:r w:rsidR="00D62DAC" w:rsidRPr="00D62DAC">
        <w:rPr>
          <w:sz w:val="24"/>
          <w:szCs w:val="24"/>
        </w:rPr>
        <w:t xml:space="preserve"> </w:t>
      </w:r>
      <w:r w:rsidRPr="00D62DAC">
        <w:rPr>
          <w:sz w:val="24"/>
          <w:szCs w:val="24"/>
        </w:rPr>
        <w:t>ведения личных дел совершеннолетних недееспособных или не полностью дееспособных граждан</w:t>
      </w:r>
    </w:p>
    <w:p w:rsidR="00D62DAC" w:rsidRPr="00D62DAC" w:rsidRDefault="00D62DAC" w:rsidP="00D62DA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5001"/>
      <w:bookmarkEnd w:id="109"/>
      <w:r w:rsidRPr="00D62DAC">
        <w:rPr>
          <w:rFonts w:ascii="Times New Roman" w:hAnsi="Times New Roman" w:cs="Times New Roman"/>
          <w:sz w:val="24"/>
          <w:szCs w:val="24"/>
        </w:rPr>
        <w:t>1. Настоящие Правила устанавливают порядок ведения личных дел совершеннолетних недееспособных или не полностью дееспособных граждан (далее - совершеннолетние подопечные)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5002"/>
      <w:bookmarkEnd w:id="110"/>
      <w:r w:rsidRPr="00D62DAC">
        <w:rPr>
          <w:rFonts w:ascii="Times New Roman" w:hAnsi="Times New Roman" w:cs="Times New Roman"/>
          <w:sz w:val="24"/>
          <w:szCs w:val="24"/>
        </w:rPr>
        <w:t>2. Орган опеки и попечительства на каждого совершеннолетнего подопечного формирует личное дело, в котором хранятся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50021"/>
      <w:bookmarkEnd w:id="111"/>
      <w:r w:rsidRPr="00D62DAC">
        <w:rPr>
          <w:rFonts w:ascii="Times New Roman" w:hAnsi="Times New Roman" w:cs="Times New Roman"/>
          <w:sz w:val="24"/>
          <w:szCs w:val="24"/>
        </w:rPr>
        <w:t>а) паспорт либо иной документ, удостоверяющий личность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50022"/>
      <w:bookmarkEnd w:id="112"/>
      <w:r w:rsidRPr="00D62DAC">
        <w:rPr>
          <w:rFonts w:ascii="Times New Roman" w:hAnsi="Times New Roman" w:cs="Times New Roman"/>
          <w:sz w:val="24"/>
          <w:szCs w:val="24"/>
        </w:rPr>
        <w:t xml:space="preserve">б) копия решения суда об ограничении совершеннолетнего гражданина в дееспособности или копия решения суда о признании совершеннолетнего гражданина 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>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50023"/>
      <w:bookmarkEnd w:id="113"/>
      <w:r w:rsidRPr="00D62DAC">
        <w:rPr>
          <w:rFonts w:ascii="Times New Roman" w:hAnsi="Times New Roman" w:cs="Times New Roman"/>
          <w:sz w:val="24"/>
          <w:szCs w:val="24"/>
        </w:rPr>
        <w:t>в) акт органа опеки и попечительства о назначении опекуна или попечителя либо о помещении совершеннолетнего подопечного под надзор в организацию социального обслуживания, предоставляющую социальные услуги в стационарной форме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50024"/>
      <w:bookmarkEnd w:id="114"/>
      <w:r w:rsidRPr="00D62DAC">
        <w:rPr>
          <w:rFonts w:ascii="Times New Roman" w:hAnsi="Times New Roman" w:cs="Times New Roman"/>
          <w:sz w:val="24"/>
          <w:szCs w:val="24"/>
        </w:rPr>
        <w:t>г) копия решения суда о помещении гражданина, признанного недееспособным, в психиатрическое учреждение здравоохране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50025"/>
      <w:bookmarkEnd w:id="115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медицинские документы, в том числе заключение врачебной комиссии учреждения здравоохранения с обязательным участием врача-психиатра, о состоянии здоровья совершеннолетнего подопечного и отсутствии медицинских противопоказаний к получению социальных услуг в организации социального обслуживания, предоставляющей социальные услуги в стационарной форме, заключение противотуберкулезного диспансера об отсутствии активной формы туберкулез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5003"/>
      <w:bookmarkEnd w:id="116"/>
      <w:r w:rsidRPr="00D62DAC">
        <w:rPr>
          <w:rFonts w:ascii="Times New Roman" w:hAnsi="Times New Roman" w:cs="Times New Roman"/>
          <w:sz w:val="24"/>
          <w:szCs w:val="24"/>
        </w:rPr>
        <w:t>3. В личное дело также включаются следующие документы (при их наличии)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50031"/>
      <w:bookmarkEnd w:id="117"/>
      <w:r w:rsidRPr="00D62DAC">
        <w:rPr>
          <w:rFonts w:ascii="Times New Roman" w:hAnsi="Times New Roman" w:cs="Times New Roman"/>
          <w:sz w:val="24"/>
          <w:szCs w:val="24"/>
        </w:rPr>
        <w:t>а) выписка из домовой книги или справка о регистрации совершеннолетнего подопечного по месту жительства и составе семьи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50032"/>
      <w:bookmarkEnd w:id="118"/>
      <w:r w:rsidRPr="00D62DAC">
        <w:rPr>
          <w:rFonts w:ascii="Times New Roman" w:hAnsi="Times New Roman" w:cs="Times New Roman"/>
          <w:sz w:val="24"/>
          <w:szCs w:val="24"/>
        </w:rPr>
        <w:t>б) правоустанавливающие документы на жилое помещение и иное недвижимое имущество (свидетельство о государственной регистрации права собственности, договор социального найма жилого помещения, ордер)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50033"/>
      <w:bookmarkEnd w:id="119"/>
      <w:r w:rsidRPr="00D62DAC">
        <w:rPr>
          <w:rFonts w:ascii="Times New Roman" w:hAnsi="Times New Roman" w:cs="Times New Roman"/>
          <w:sz w:val="24"/>
          <w:szCs w:val="24"/>
        </w:rPr>
        <w:lastRenderedPageBreak/>
        <w:t>в) договоры об использовании жилых помещений, принадлежащих совершеннолетнему подопечному на праве собственности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50034"/>
      <w:bookmarkEnd w:id="120"/>
      <w:r w:rsidRPr="00D62DAC">
        <w:rPr>
          <w:rFonts w:ascii="Times New Roman" w:hAnsi="Times New Roman" w:cs="Times New Roman"/>
          <w:sz w:val="24"/>
          <w:szCs w:val="24"/>
        </w:rPr>
        <w:t>г) опись имущества совершеннолетнего подопечного и документы, содержащие сведения о лицах, отвечающих за его сохранность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50035"/>
      <w:bookmarkEnd w:id="121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акты о проверке условий жизни совершеннолетнего недееспособного гражданина или об исполнении попечителем своих обязанностей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50036"/>
      <w:bookmarkEnd w:id="122"/>
      <w:r w:rsidRPr="00D62DAC">
        <w:rPr>
          <w:rFonts w:ascii="Times New Roman" w:hAnsi="Times New Roman" w:cs="Times New Roman"/>
          <w:sz w:val="24"/>
          <w:szCs w:val="24"/>
        </w:rPr>
        <w:t>е) договоры об открытии на имя совершеннолетнего подопечного счетов в кредитных организациях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50037"/>
      <w:bookmarkEnd w:id="123"/>
      <w:r w:rsidRPr="00D62DAC">
        <w:rPr>
          <w:rFonts w:ascii="Times New Roman" w:hAnsi="Times New Roman" w:cs="Times New Roman"/>
          <w:sz w:val="24"/>
          <w:szCs w:val="24"/>
        </w:rPr>
        <w:t>ж) документы, содержащие сведения о наличии и месте жительства (месте нахождения) близких родственников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50038"/>
      <w:bookmarkEnd w:id="124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полис обязательного медицинского страхова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50039"/>
      <w:bookmarkEnd w:id="125"/>
      <w:r w:rsidRPr="00D62DAC">
        <w:rPr>
          <w:rFonts w:ascii="Times New Roman" w:hAnsi="Times New Roman" w:cs="Times New Roman"/>
          <w:sz w:val="24"/>
          <w:szCs w:val="24"/>
        </w:rPr>
        <w:t>и) пенсионное удостоверение, страховое свидетельство обязательного пенсионного страхова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500310"/>
      <w:bookmarkEnd w:id="126"/>
      <w:r w:rsidRPr="00D62DAC">
        <w:rPr>
          <w:rFonts w:ascii="Times New Roman" w:hAnsi="Times New Roman" w:cs="Times New Roman"/>
          <w:sz w:val="24"/>
          <w:szCs w:val="24"/>
        </w:rPr>
        <w:t>к) справка (установленного образца) об инвалидности совершеннолетнего подопечного, индивидуальная программа его реабилитации, выданные учреждением медико-социальной экспертизы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500311"/>
      <w:bookmarkEnd w:id="127"/>
      <w:r w:rsidRPr="00D62DAC">
        <w:rPr>
          <w:rFonts w:ascii="Times New Roman" w:hAnsi="Times New Roman" w:cs="Times New Roman"/>
          <w:sz w:val="24"/>
          <w:szCs w:val="24"/>
        </w:rPr>
        <w:t>л) предварительные разрешения органа опеки и попечительства о распоряжении доходами совершеннолетнего подопечного, а также об осуществлении имущественных прав совершеннолетнего подопечного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sub_500312"/>
      <w:bookmarkEnd w:id="128"/>
      <w:r w:rsidRPr="00D62DAC">
        <w:rPr>
          <w:rFonts w:ascii="Times New Roman" w:hAnsi="Times New Roman" w:cs="Times New Roman"/>
          <w:sz w:val="24"/>
          <w:szCs w:val="24"/>
        </w:rPr>
        <w:t>м) указания органа опеки и попечительства в отношении распоряжения имуществом совершеннолетнего подопечного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sub_500313"/>
      <w:bookmarkEnd w:id="129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документы, подтверждающие расходование денежных средств совершеннолетнего подопечного, и отчет об использовании денежных средств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sub_500314"/>
      <w:bookmarkEnd w:id="130"/>
      <w:r w:rsidRPr="00D62DAC">
        <w:rPr>
          <w:rFonts w:ascii="Times New Roman" w:hAnsi="Times New Roman" w:cs="Times New Roman"/>
          <w:sz w:val="24"/>
          <w:szCs w:val="24"/>
        </w:rPr>
        <w:t>о) договоры (купли-продажи, доверительного управления имуществом, поручения, иные договоры), заключенные в интересах совершеннолетнего подопечного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sub_500315"/>
      <w:bookmarkEnd w:id="131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свидетельство о праве на наследство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sub_500316"/>
      <w:bookmarkEnd w:id="132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справка с места работы (учебы) совершеннолетнего подопечного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sub_500317"/>
      <w:bookmarkEnd w:id="133"/>
      <w:r w:rsidRPr="00D62DAC">
        <w:rPr>
          <w:rFonts w:ascii="Times New Roman" w:hAnsi="Times New Roman" w:cs="Times New Roman"/>
          <w:sz w:val="24"/>
          <w:szCs w:val="24"/>
        </w:rPr>
        <w:t>с) справка о размере пенсии совершеннолетнего подопечного, выданная территориальным органом Пенсионного фонда Российской Федерации или иным органом, осуществляющим пенсионное обеспечение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sub_500318"/>
      <w:bookmarkEnd w:id="134"/>
      <w:r w:rsidRPr="00D62DAC">
        <w:rPr>
          <w:rFonts w:ascii="Times New Roman" w:hAnsi="Times New Roman" w:cs="Times New Roman"/>
          <w:sz w:val="24"/>
          <w:szCs w:val="24"/>
        </w:rPr>
        <w:t>т) справка об ознакомлении гражданина, выразившего желание стать опекуном или попечителем совершеннолетнего подопечного (далее - гражданин, выразивший желание стать опекуном), с медицинским диагнозом совершеннолетнего подопечного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sub_500319"/>
      <w:bookmarkEnd w:id="135"/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у) ежегодные </w:t>
      </w:r>
      <w:hyperlink w:anchor="sub_600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отчеты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опекуна о хранении, об использовании имущества совершеннолетнего недееспособного гражданина и управлении этим имуществом (далее - отчеты опекуна) и </w:t>
      </w:r>
      <w:hyperlink w:anchor="sub_700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отчеты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попечителя об использовании имущества совершеннолетнего не полностью дееспособного гражданина и управлении этим имуществом (далее - отчеты попечителя) с приложением документов (копий товарных чеков, квитанций об уплате налогов, страховых сумм и других платежных документов), утвержденные руководителем органа опеки и попечительства;</w:t>
      </w:r>
      <w:proofErr w:type="gramEnd"/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sub_500320"/>
      <w:bookmarkEnd w:id="136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удостоверение (свидетельство), подтверждающее право на меры социальной поддержки, установленные законодательством Российской Федерации для отдельных категорий граждан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sub_500321"/>
      <w:bookmarkEnd w:id="137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иные документы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sub_5004"/>
      <w:bookmarkEnd w:id="138"/>
      <w:r w:rsidRPr="00D62DAC">
        <w:rPr>
          <w:rFonts w:ascii="Times New Roman" w:hAnsi="Times New Roman" w:cs="Times New Roman"/>
          <w:sz w:val="24"/>
          <w:szCs w:val="24"/>
        </w:rPr>
        <w:t xml:space="preserve">4. В </w:t>
      </w:r>
      <w:hyperlink w:anchor="sub_600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отчете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опекуна или </w:t>
      </w:r>
      <w:hyperlink w:anchor="sub_700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отчете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попечителя указываются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sub_50041"/>
      <w:bookmarkEnd w:id="139"/>
      <w:r w:rsidRPr="00D62DAC">
        <w:rPr>
          <w:rFonts w:ascii="Times New Roman" w:hAnsi="Times New Roman" w:cs="Times New Roman"/>
          <w:sz w:val="24"/>
          <w:szCs w:val="24"/>
        </w:rPr>
        <w:t>а) место хранения имущества совершеннолетнего недееспособного гражданина, переданного на хранение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sub_50042"/>
      <w:bookmarkEnd w:id="140"/>
      <w:r w:rsidRPr="00D62DAC">
        <w:rPr>
          <w:rFonts w:ascii="Times New Roman" w:hAnsi="Times New Roman" w:cs="Times New Roman"/>
          <w:sz w:val="24"/>
          <w:szCs w:val="24"/>
        </w:rPr>
        <w:t xml:space="preserve">б) место нахождения имущества совершеннолетнего подопечного, не переданного в порядке, предусмотренном </w:t>
      </w:r>
      <w:hyperlink r:id="rId29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статьей 38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в доверительное управление и сведения о его состоянии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sub_50043"/>
      <w:bookmarkEnd w:id="141"/>
      <w:r w:rsidRPr="00D62DAC">
        <w:rPr>
          <w:rFonts w:ascii="Times New Roman" w:hAnsi="Times New Roman" w:cs="Times New Roman"/>
          <w:sz w:val="24"/>
          <w:szCs w:val="24"/>
        </w:rPr>
        <w:lastRenderedPageBreak/>
        <w:t>в) сведения об отчуждении имущества совершеннолетнего подопечного, совершенном с согласия органа опеки и попечительства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sub_50044"/>
      <w:bookmarkEnd w:id="142"/>
      <w:r w:rsidRPr="00D62DAC">
        <w:rPr>
          <w:rFonts w:ascii="Times New Roman" w:hAnsi="Times New Roman" w:cs="Times New Roman"/>
          <w:sz w:val="24"/>
          <w:szCs w:val="24"/>
        </w:rPr>
        <w:t>г) сведения о приобретении имущества, в том числе взамен отчужденного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sub_50045"/>
      <w:bookmarkEnd w:id="143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сведения о доходах, полученных совершеннолетним подопечным за год, с указанием суммы дохода, даты получения и источника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sub_50046"/>
      <w:bookmarkEnd w:id="144"/>
      <w:r w:rsidRPr="00D62DAC">
        <w:rPr>
          <w:rFonts w:ascii="Times New Roman" w:hAnsi="Times New Roman" w:cs="Times New Roman"/>
          <w:sz w:val="24"/>
          <w:szCs w:val="24"/>
        </w:rPr>
        <w:t>е) сведения о расходах совершеннолетнего подопечного, произведенных за счет полученных доходов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sub_50047"/>
      <w:bookmarkEnd w:id="145"/>
      <w:r w:rsidRPr="00D62DAC">
        <w:rPr>
          <w:rFonts w:ascii="Times New Roman" w:hAnsi="Times New Roman" w:cs="Times New Roman"/>
          <w:sz w:val="24"/>
          <w:szCs w:val="24"/>
        </w:rPr>
        <w:t>ж) сведения о расходах, произведенных с согласия органа опеки и попечительства за счет имущества совершеннолетнего подопечного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sub_5005"/>
      <w:bookmarkEnd w:id="146"/>
      <w:r w:rsidRPr="00D62DAC">
        <w:rPr>
          <w:rFonts w:ascii="Times New Roman" w:hAnsi="Times New Roman" w:cs="Times New Roman"/>
          <w:sz w:val="24"/>
          <w:szCs w:val="24"/>
        </w:rPr>
        <w:t>5. После утверждения отчета опекуна орган опеки и попечительства исключает из описи имущества совершеннолетнего недееспособного гражданина вещи, пришедшие в негодность, и вносит соответствующие изменения в опись его имуществ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sub_5006"/>
      <w:bookmarkEnd w:id="147"/>
      <w:r w:rsidRPr="00D62DAC">
        <w:rPr>
          <w:rFonts w:ascii="Times New Roman" w:hAnsi="Times New Roman" w:cs="Times New Roman"/>
          <w:sz w:val="24"/>
          <w:szCs w:val="24"/>
        </w:rPr>
        <w:t>6. Документы, представленные гражданином, который органом опеки и попечительства поставлен на учет в качестве гражданина, выразившего желание стать опекуном, после назначения его опекуном или попечителем хранятся в личном деле совершеннолетнего подопечного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sub_5007"/>
      <w:bookmarkEnd w:id="148"/>
      <w:r w:rsidRPr="00D62DAC">
        <w:rPr>
          <w:rFonts w:ascii="Times New Roman" w:hAnsi="Times New Roman" w:cs="Times New Roman"/>
          <w:sz w:val="24"/>
          <w:szCs w:val="24"/>
        </w:rPr>
        <w:t>7. В личное дело совершеннолетнего подопечного включаются подлинники документов, повторно выданные документы (дубликаты), копии документов, в том числе в случае, установленном законом, - нотариально заверенные копии документов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sub_5008"/>
      <w:bookmarkEnd w:id="149"/>
      <w:r w:rsidRPr="00D62DAC">
        <w:rPr>
          <w:rFonts w:ascii="Times New Roman" w:hAnsi="Times New Roman" w:cs="Times New Roman"/>
          <w:sz w:val="24"/>
          <w:szCs w:val="24"/>
        </w:rPr>
        <w:t xml:space="preserve">8. В случае поступления информации, относящейся к совершеннолетнему подопечному и влекущей необходимость внесения изменений в сведения, содержащиеся в личном деле совершеннолетнего подопечного, соответствующие документы приобщаются к личному 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делу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и внесение изменений производится в течение дня, следующего за днем поступления указанной информации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sub_5009"/>
      <w:bookmarkEnd w:id="150"/>
      <w:r w:rsidRPr="00D62DAC">
        <w:rPr>
          <w:rFonts w:ascii="Times New Roman" w:hAnsi="Times New Roman" w:cs="Times New Roman"/>
          <w:sz w:val="24"/>
          <w:szCs w:val="24"/>
        </w:rPr>
        <w:t>9. Ведение личных дел совершеннолетних подопечных, переданных под опеку или попечительство, и составление описи документов, содержащихся в их личных делах, осуществляются уполномоченным специалистом органа опеки и попечительств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sub_5010"/>
      <w:bookmarkEnd w:id="151"/>
      <w:r w:rsidRPr="00D62DAC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На каждого совершеннолетнего подопечного, передаваемого под опеку или попечительство, орган опеки и попечительства передает опекунам или попечителям из личного дела совершеннолетнего подопечного документы (при их наличии), указанные в </w:t>
      </w:r>
      <w:hyperlink w:anchor="sub_50021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дпунктах "а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5002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б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50024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г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50025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</w:t>
        </w:r>
        <w:proofErr w:type="spellStart"/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д</w:t>
        </w:r>
        <w:proofErr w:type="spellEnd"/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 пункта 2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50032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дпунктах "б" - "г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50036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е" - "м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500316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</w:t>
        </w:r>
        <w:proofErr w:type="spellStart"/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р</w:t>
        </w:r>
        <w:proofErr w:type="spellEnd"/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500317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с"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50032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</w:t>
        </w:r>
        <w:proofErr w:type="spellStart"/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ф</w:t>
        </w:r>
        <w:proofErr w:type="spellEnd"/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" пункта 3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bookmarkEnd w:id="152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Документы передаются лично опекуну или попечителю под роспись о получении в течение 3 дней со дня принятия органом опеки и попечительства решения о назначении опекуна или попечителя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Орган опеки и попечительства изготавливает копии передаваемых опекуну или попечителю документов и хранит их в личном деле совершеннолетнего подопечного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>При прекращении опеки или попечительства опекун или попечитель передает указанные документы в орган опеки и попечительства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sub_5011"/>
      <w:r w:rsidRPr="00D62DAC">
        <w:rPr>
          <w:rFonts w:ascii="Times New Roman" w:hAnsi="Times New Roman" w:cs="Times New Roman"/>
          <w:sz w:val="24"/>
          <w:szCs w:val="24"/>
        </w:rPr>
        <w:t>11. При смене совершеннолетним подопечным места жительства орган опеки и попечительства по старому месту жительства совершеннолетнего подопечного направляет его личное дело в течение 3 дней со дня получения соответствующей информации от опекуна или попечителя в орган опеки и попечительства по новому месту жительства совершеннолетнего подопечного. Орган опеки и попечительства по новому месту жительства совершеннолетнего подопечного не позднее дня, следующего за днем получения личного дела совершеннолетнего подопечного, обязан поставить совершеннолетнего подопечного на учет в установленном порядке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sub_5012"/>
      <w:bookmarkEnd w:id="153"/>
      <w:r w:rsidRPr="00D62DAC">
        <w:rPr>
          <w:rFonts w:ascii="Times New Roman" w:hAnsi="Times New Roman" w:cs="Times New Roman"/>
          <w:sz w:val="24"/>
          <w:szCs w:val="24"/>
        </w:rPr>
        <w:t>12. При помещении совершеннолетнего подопечного под надзор в организацию социального обслуживания, предоставляющую социальные услуги в стационарной форме, или учреждение здравоохранения орган опеки и попечительства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sub_50121"/>
      <w:bookmarkEnd w:id="154"/>
      <w:r w:rsidRPr="00D62DAC">
        <w:rPr>
          <w:rFonts w:ascii="Times New Roman" w:hAnsi="Times New Roman" w:cs="Times New Roman"/>
          <w:sz w:val="24"/>
          <w:szCs w:val="24"/>
        </w:rPr>
        <w:lastRenderedPageBreak/>
        <w:t>а) составляет опись документов, хранящихся в личном деле совершеннолетнего подопечного, и акт о передаче личного дела совершеннолетнего подопечного, подписанный руководителем органа опеки и попечительства и руководителем организации социального обслуживания, предоставляющей социальные услуги в стационарной форме, или учреждения здравоохране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sub_50122"/>
      <w:bookmarkEnd w:id="155"/>
      <w:r w:rsidRPr="00D62DAC">
        <w:rPr>
          <w:rFonts w:ascii="Times New Roman" w:hAnsi="Times New Roman" w:cs="Times New Roman"/>
          <w:sz w:val="24"/>
          <w:szCs w:val="24"/>
        </w:rPr>
        <w:t>б) передает документы, хранящиеся в личном деле совершеннолетнего подопечного, по описи должностному лицу организации социального обслуживания, предоставляющей социальные услуги в стационарной форме, или учреждения здравоохране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sub_50123"/>
      <w:bookmarkEnd w:id="156"/>
      <w:r w:rsidRPr="00D62DAC">
        <w:rPr>
          <w:rFonts w:ascii="Times New Roman" w:hAnsi="Times New Roman" w:cs="Times New Roman"/>
          <w:sz w:val="24"/>
          <w:szCs w:val="24"/>
        </w:rPr>
        <w:t>в) хранит акт о направлении совершеннолетнего подопечного в организацию социального обслуживания, предоставляющую социальные услуги в стационарной форме, или учреждение здравоохранения, а также акт о передаче личного дела и опись документов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sub_5013"/>
      <w:bookmarkEnd w:id="157"/>
      <w:r w:rsidRPr="00D62DAC">
        <w:rPr>
          <w:rFonts w:ascii="Times New Roman" w:hAnsi="Times New Roman" w:cs="Times New Roman"/>
          <w:sz w:val="24"/>
          <w:szCs w:val="24"/>
        </w:rPr>
        <w:t>13. Ведение личных дел совершеннолетних подопечных, помещенных под надзор в организации социального обслуживания, предоставляющие социальные услуги в стационарной форме, или учреждения здравоохранения, и составление описи документов, содержащихся в их личных делах, осуществляются уполномоченным специалистом организации социального обслуживания, предоставляющей социальные услуги в стационарной форме, или учреждения здравоохранения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sub_5014"/>
      <w:bookmarkEnd w:id="158"/>
      <w:r w:rsidRPr="00D62DAC">
        <w:rPr>
          <w:rFonts w:ascii="Times New Roman" w:hAnsi="Times New Roman" w:cs="Times New Roman"/>
          <w:sz w:val="24"/>
          <w:szCs w:val="24"/>
        </w:rPr>
        <w:t>14. При переводе совершеннолетнего подопечного в другую организацию социального обслуживания, предоставляющую социальные услуги в стационарной форме, или учреждение здравоохранения его личное дело передается руководителю указанной организации социального обслуживания, предоставляющей социальные услуги в стационарной форме, или учреждения здравоохранения под роспись о получении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sub_5015"/>
      <w:bookmarkEnd w:id="159"/>
      <w:r w:rsidRPr="00D62DAC">
        <w:rPr>
          <w:rFonts w:ascii="Times New Roman" w:hAnsi="Times New Roman" w:cs="Times New Roman"/>
          <w:sz w:val="24"/>
          <w:szCs w:val="24"/>
        </w:rPr>
        <w:t>15. При передаче совершеннолетнего подопечного из организации социального обслуживания, предоставляющей социальные услуги в стационарной форме, или учреждения здравоохранения под опеку или попечительство его личное дело направляется в орган опеки и попечительства по новому месту жительства совершеннолетнего подопечного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sub_5016"/>
      <w:bookmarkEnd w:id="160"/>
      <w:r w:rsidRPr="00D62DAC">
        <w:rPr>
          <w:rFonts w:ascii="Times New Roman" w:hAnsi="Times New Roman" w:cs="Times New Roman"/>
          <w:sz w:val="24"/>
          <w:szCs w:val="24"/>
        </w:rPr>
        <w:t>16. По завершении пребывания совершеннолетнего подопечного в организации социального обслуживания, предоставляющей социальные услуги в стационарной форме, или учреждении здравоохранения его личное дело направляется в орган опеки и попечительства по месту жительства совершеннолетнего подопечного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sub_5017"/>
      <w:bookmarkEnd w:id="161"/>
      <w:r w:rsidRPr="00D62DAC">
        <w:rPr>
          <w:rFonts w:ascii="Times New Roman" w:hAnsi="Times New Roman" w:cs="Times New Roman"/>
          <w:sz w:val="24"/>
          <w:szCs w:val="24"/>
        </w:rPr>
        <w:t>17. Орган опеки и попечительства, организация социального обслуживания, предоставляющая социальные услуги в стационарной форме, или учреждение здравоохранения обеспечивают конфиденциальность сведений при хранении личных дел совершеннолетних подопечных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sub_5018"/>
      <w:bookmarkEnd w:id="162"/>
      <w:r w:rsidRPr="00D62DAC">
        <w:rPr>
          <w:rFonts w:ascii="Times New Roman" w:hAnsi="Times New Roman" w:cs="Times New Roman"/>
          <w:sz w:val="24"/>
          <w:szCs w:val="24"/>
        </w:rPr>
        <w:t xml:space="preserve">18. По завершении пребывания совершеннолетнего подопечного в организации социального обслуживания, предоставляющей социальные услуги в стационарной форме, или учреждении здравоохранения при признании совершеннолетнего подопечного дееспособным, если отпали основания, в силу которых гражданин 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 xml:space="preserve"> признан недееспособным или не полностью дееспособным, совершеннолетнему подопечному выдаются: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sub_50181"/>
      <w:bookmarkEnd w:id="163"/>
      <w:r w:rsidRPr="00D62DAC">
        <w:rPr>
          <w:rFonts w:ascii="Times New Roman" w:hAnsi="Times New Roman" w:cs="Times New Roman"/>
          <w:sz w:val="24"/>
          <w:szCs w:val="24"/>
        </w:rPr>
        <w:t>а) паспорт либо иной документ, удостоверяющий личность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sub_50182"/>
      <w:bookmarkEnd w:id="164"/>
      <w:r w:rsidRPr="00D62DAC">
        <w:rPr>
          <w:rFonts w:ascii="Times New Roman" w:hAnsi="Times New Roman" w:cs="Times New Roman"/>
          <w:sz w:val="24"/>
          <w:szCs w:val="24"/>
        </w:rPr>
        <w:t>б) полис обязательного медицинского страхова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sub_50183"/>
      <w:bookmarkEnd w:id="165"/>
      <w:r w:rsidRPr="00D62DAC">
        <w:rPr>
          <w:rFonts w:ascii="Times New Roman" w:hAnsi="Times New Roman" w:cs="Times New Roman"/>
          <w:sz w:val="24"/>
          <w:szCs w:val="24"/>
        </w:rPr>
        <w:t>в) заключение врачебной комиссии с участием врача-психиатра о том, что по состоянию здоровья лицо способно проживать самостоятельно (для лица, признанного дееспособным, если отпали основания, в силу которых гражданин был признан недееспособным)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sub_50184"/>
      <w:bookmarkEnd w:id="166"/>
      <w:r w:rsidRPr="00D62DAC">
        <w:rPr>
          <w:rFonts w:ascii="Times New Roman" w:hAnsi="Times New Roman" w:cs="Times New Roman"/>
          <w:sz w:val="24"/>
          <w:szCs w:val="24"/>
        </w:rPr>
        <w:t>г) документы, содержащие сведения о наличии и месте жительства (месте нахождения) близких родственников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sub_50185"/>
      <w:bookmarkEnd w:id="167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документы, подтверждающие право совершеннолетнего подопечного на имущество и денежные средства, право собственности и (или) право пользования жилыми помещениями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sub_50186"/>
      <w:bookmarkEnd w:id="168"/>
      <w:proofErr w:type="gramStart"/>
      <w:r w:rsidRPr="00D62DAC">
        <w:rPr>
          <w:rFonts w:ascii="Times New Roman" w:hAnsi="Times New Roman" w:cs="Times New Roman"/>
          <w:sz w:val="24"/>
          <w:szCs w:val="24"/>
        </w:rPr>
        <w:t xml:space="preserve">е) справка о пребывании совершеннолетнего подопечного в организации социального обслуживания, предоставляющей социальные услуги в стационарной форме (в случае </w:t>
      </w:r>
      <w:r w:rsidRPr="00D62DAC">
        <w:rPr>
          <w:rFonts w:ascii="Times New Roman" w:hAnsi="Times New Roman" w:cs="Times New Roman"/>
          <w:sz w:val="24"/>
          <w:szCs w:val="24"/>
        </w:rPr>
        <w:lastRenderedPageBreak/>
        <w:t>завершения пребывания совершеннолетнего подопечного в организации социального обслуживания, предоставляющей социальные услуги в стационарной форме);</w:t>
      </w:r>
      <w:proofErr w:type="gramEnd"/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sub_50187"/>
      <w:bookmarkEnd w:id="169"/>
      <w:r w:rsidRPr="00D62DAC">
        <w:rPr>
          <w:rFonts w:ascii="Times New Roman" w:hAnsi="Times New Roman" w:cs="Times New Roman"/>
          <w:sz w:val="24"/>
          <w:szCs w:val="24"/>
        </w:rPr>
        <w:t>ж) пенсионное удостоверение (при наличии)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sub_50188"/>
      <w:bookmarkEnd w:id="170"/>
      <w:proofErr w:type="spellStart"/>
      <w:r w:rsidRPr="00D62D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62DAC">
        <w:rPr>
          <w:rFonts w:ascii="Times New Roman" w:hAnsi="Times New Roman" w:cs="Times New Roman"/>
          <w:sz w:val="24"/>
          <w:szCs w:val="24"/>
        </w:rPr>
        <w:t>) справка (установленного образца) об инвалидности совершеннолетнего подопечного (при наличии) и индивидуальная программа его реабилитации, выданные учреждением медико-социальной экспертизы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sub_50189"/>
      <w:bookmarkEnd w:id="171"/>
      <w:r w:rsidRPr="00D62DAC">
        <w:rPr>
          <w:rFonts w:ascii="Times New Roman" w:hAnsi="Times New Roman" w:cs="Times New Roman"/>
          <w:sz w:val="24"/>
          <w:szCs w:val="24"/>
        </w:rPr>
        <w:t>и) страховое свидетельство обязательного пенсионного страхования;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sub_501810"/>
      <w:bookmarkEnd w:id="172"/>
      <w:r w:rsidRPr="00D62DAC">
        <w:rPr>
          <w:rFonts w:ascii="Times New Roman" w:hAnsi="Times New Roman" w:cs="Times New Roman"/>
          <w:sz w:val="24"/>
          <w:szCs w:val="24"/>
        </w:rPr>
        <w:t xml:space="preserve">к) копия решения суда о признании совершеннолетнего недееспособного или не полностью дееспособного гражданина 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дееспособным</w:t>
      </w:r>
      <w:proofErr w:type="gramEnd"/>
      <w:r w:rsidRPr="00D62DAC">
        <w:rPr>
          <w:rFonts w:ascii="Times New Roman" w:hAnsi="Times New Roman" w:cs="Times New Roman"/>
          <w:sz w:val="24"/>
          <w:szCs w:val="24"/>
        </w:rPr>
        <w:t>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sub_5019"/>
      <w:bookmarkEnd w:id="173"/>
      <w:r w:rsidRPr="00D62DAC">
        <w:rPr>
          <w:rFonts w:ascii="Times New Roman" w:hAnsi="Times New Roman" w:cs="Times New Roman"/>
          <w:sz w:val="24"/>
          <w:szCs w:val="24"/>
        </w:rPr>
        <w:t>19. </w:t>
      </w:r>
      <w:proofErr w:type="gramStart"/>
      <w:r w:rsidRPr="00D62DAC">
        <w:rPr>
          <w:rFonts w:ascii="Times New Roman" w:hAnsi="Times New Roman" w:cs="Times New Roman"/>
          <w:sz w:val="24"/>
          <w:szCs w:val="24"/>
        </w:rPr>
        <w:t>При переводе совершеннолетнего подопечного, признанного дееспособным, если отпали основания, в силу которых гражданин был признан недееспособным, из стационарной организации социального обслуживания, предназначенной для лиц, страдающих психическими расстройствами, или медицинской организации, оказывающей психиатрическую помощь в стационарных условиях, в стационарную организацию социального обслуживания, предназначенную для лиц, не страдающих психическими расстройствами, его личное дело передается руководителю этой стационарной организации социального обслуживания.</w:t>
      </w:r>
      <w:proofErr w:type="gramEnd"/>
    </w:p>
    <w:bookmarkEnd w:id="174"/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AC">
        <w:rPr>
          <w:rFonts w:ascii="Times New Roman" w:hAnsi="Times New Roman" w:cs="Times New Roman"/>
          <w:sz w:val="24"/>
          <w:szCs w:val="24"/>
        </w:rPr>
        <w:t xml:space="preserve">К личному делу дополнительно приобщаются документ, указанный в </w:t>
      </w:r>
      <w:hyperlink w:anchor="sub_50181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подпункте "к" пункта 18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настоящих Правил, а также заключение врачебной комиссии с участием врача-психиатра об отсутствии медицинских показаний к проживанию в стационарной организации социального обслуживания, предназначенной для лиц, страдающих психическими расстройствами.</w:t>
      </w:r>
    </w:p>
    <w:p w:rsidR="001474FA" w:rsidRPr="00D62DAC" w:rsidRDefault="001474FA" w:rsidP="00D62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sub_5020"/>
      <w:r w:rsidRPr="00D62DAC">
        <w:rPr>
          <w:rFonts w:ascii="Times New Roman" w:hAnsi="Times New Roman" w:cs="Times New Roman"/>
          <w:sz w:val="24"/>
          <w:szCs w:val="24"/>
        </w:rPr>
        <w:t xml:space="preserve">20. В случае прекращения опеки и попечительства над совершеннолетним подопечным его личное дело передается на хранение в архив органа опеки и попечительства. Личные дела совершеннолетних подопечных хранятся в архиве органа опеки и попечительства в течение 75 лет, после чего подлежат экспертизе ценности документов в соответствии с </w:t>
      </w:r>
      <w:hyperlink r:id="rId30" w:history="1">
        <w:r w:rsidRPr="00D62DAC">
          <w:rPr>
            <w:rStyle w:val="a7"/>
            <w:rFonts w:ascii="Times New Roman" w:hAnsi="Times New Roman"/>
            <w:b w:val="0"/>
            <w:sz w:val="24"/>
            <w:szCs w:val="24"/>
          </w:rPr>
          <w:t>законодательством</w:t>
        </w:r>
      </w:hyperlink>
      <w:r w:rsidRPr="00D62DAC">
        <w:rPr>
          <w:rFonts w:ascii="Times New Roman" w:hAnsi="Times New Roman" w:cs="Times New Roman"/>
          <w:sz w:val="24"/>
          <w:szCs w:val="24"/>
        </w:rPr>
        <w:t xml:space="preserve"> об архивном деле в Российской Федерации.</w:t>
      </w:r>
    </w:p>
    <w:bookmarkEnd w:id="175"/>
    <w:p w:rsidR="001474FA" w:rsidRPr="00D62DAC" w:rsidRDefault="001474FA" w:rsidP="00D6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74FA" w:rsidRPr="00D62DAC" w:rsidSect="00D62DA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381"/>
    <w:multiLevelType w:val="multilevel"/>
    <w:tmpl w:val="CD2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14A8E"/>
    <w:multiLevelType w:val="multilevel"/>
    <w:tmpl w:val="C84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4FA"/>
    <w:rsid w:val="001474FA"/>
    <w:rsid w:val="005E29FA"/>
    <w:rsid w:val="00A46EF3"/>
    <w:rsid w:val="00D62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FA"/>
  </w:style>
  <w:style w:type="paragraph" w:styleId="1">
    <w:name w:val="heading 1"/>
    <w:basedOn w:val="a"/>
    <w:link w:val="10"/>
    <w:uiPriority w:val="99"/>
    <w:qFormat/>
    <w:rsid w:val="00147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1474FA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1474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74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7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74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74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74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nhideWhenUsed/>
    <w:rsid w:val="0014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4FA"/>
    <w:rPr>
      <w:b/>
      <w:bCs/>
    </w:rPr>
  </w:style>
  <w:style w:type="character" w:styleId="a5">
    <w:name w:val="Hyperlink"/>
    <w:basedOn w:val="a0"/>
    <w:unhideWhenUsed/>
    <w:rsid w:val="001474FA"/>
    <w:rPr>
      <w:color w:val="0000FF"/>
      <w:u w:val="single"/>
    </w:rPr>
  </w:style>
  <w:style w:type="paragraph" w:customStyle="1" w:styleId="consplustitle">
    <w:name w:val="consplustitle"/>
    <w:basedOn w:val="a"/>
    <w:rsid w:val="0014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14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4FA"/>
  </w:style>
  <w:style w:type="paragraph" w:customStyle="1" w:styleId="r">
    <w:name w:val="r"/>
    <w:basedOn w:val="a"/>
    <w:rsid w:val="0014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47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74F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474F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1474FA"/>
    <w:rPr>
      <w:rFonts w:cs="Times New Roman"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1474FA"/>
    <w:rPr>
      <w:u w:val="single"/>
    </w:rPr>
  </w:style>
  <w:style w:type="paragraph" w:customStyle="1" w:styleId="a9">
    <w:name w:val="Внимание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1474FA"/>
  </w:style>
  <w:style w:type="paragraph" w:customStyle="1" w:styleId="ab">
    <w:name w:val="Внимание: недобросовестность!"/>
    <w:basedOn w:val="a9"/>
    <w:next w:val="a"/>
    <w:uiPriority w:val="99"/>
    <w:rsid w:val="001474FA"/>
  </w:style>
  <w:style w:type="character" w:customStyle="1" w:styleId="ac">
    <w:name w:val="Выделение для Базового Поиска"/>
    <w:basedOn w:val="a6"/>
    <w:uiPriority w:val="99"/>
    <w:rsid w:val="001474FA"/>
    <w:rPr>
      <w:rFonts w:cs="Times New Roman"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1474FA"/>
    <w:rPr>
      <w:i/>
      <w:iCs/>
    </w:rPr>
  </w:style>
  <w:style w:type="paragraph" w:customStyle="1" w:styleId="ae">
    <w:name w:val="Дочерний элемент списка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0">
    <w:name w:val="Заголовок"/>
    <w:basedOn w:val="af"/>
    <w:next w:val="a"/>
    <w:uiPriority w:val="99"/>
    <w:rsid w:val="001474FA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1474FA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eastAsiaTheme="minorEastAsia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4">
    <w:name w:val="Заголовок своего сообщения"/>
    <w:basedOn w:val="a6"/>
    <w:uiPriority w:val="99"/>
    <w:rsid w:val="001474FA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basedOn w:val="a6"/>
    <w:uiPriority w:val="99"/>
    <w:rsid w:val="001474FA"/>
    <w:rPr>
      <w:rFonts w:cs="Times New Roman"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1474F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1474F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1474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1474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1474F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1474F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1474F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1474F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1474FA"/>
  </w:style>
  <w:style w:type="paragraph" w:customStyle="1" w:styleId="aff5">
    <w:name w:val="Моноширинный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6">
    <w:name w:val="Найденные слова"/>
    <w:basedOn w:val="a6"/>
    <w:uiPriority w:val="99"/>
    <w:rsid w:val="001474FA"/>
    <w:rPr>
      <w:rFonts w:cs="Times New Roman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8">
    <w:name w:val="Не вступил в силу"/>
    <w:basedOn w:val="a6"/>
    <w:uiPriority w:val="99"/>
    <w:rsid w:val="001474FA"/>
    <w:rPr>
      <w:rFonts w:cs="Times New Roman"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1474FA"/>
  </w:style>
  <w:style w:type="paragraph" w:customStyle="1" w:styleId="affa">
    <w:name w:val="Нормальный (таблица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1474FA"/>
    <w:pPr>
      <w:ind w:left="140"/>
    </w:pPr>
  </w:style>
  <w:style w:type="character" w:customStyle="1" w:styleId="affd">
    <w:name w:val="Опечатки"/>
    <w:uiPriority w:val="99"/>
    <w:rsid w:val="001474FA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1474F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1474FA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eastAsiaTheme="minorEastAsia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1474FA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1474F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uiPriority w:val="99"/>
    <w:rsid w:val="001474FA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uiPriority w:val="99"/>
    <w:rsid w:val="001474FA"/>
  </w:style>
  <w:style w:type="paragraph" w:customStyle="1" w:styleId="afff5">
    <w:name w:val="Примечание."/>
    <w:basedOn w:val="a9"/>
    <w:next w:val="a"/>
    <w:uiPriority w:val="99"/>
    <w:rsid w:val="001474FA"/>
  </w:style>
  <w:style w:type="character" w:customStyle="1" w:styleId="afff6">
    <w:name w:val="Продолжение ссылки"/>
    <w:basedOn w:val="a7"/>
    <w:uiPriority w:val="99"/>
    <w:rsid w:val="001474FA"/>
  </w:style>
  <w:style w:type="paragraph" w:customStyle="1" w:styleId="afff7">
    <w:name w:val="Словарная статья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равнение редакций"/>
    <w:basedOn w:val="a6"/>
    <w:uiPriority w:val="99"/>
    <w:rsid w:val="001474FA"/>
    <w:rPr>
      <w:rFonts w:cs="Times New Roman"/>
    </w:rPr>
  </w:style>
  <w:style w:type="character" w:customStyle="1" w:styleId="afff9">
    <w:name w:val="Сравнение редакций. Добавленный фрагмент"/>
    <w:uiPriority w:val="99"/>
    <w:rsid w:val="001474FA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1474FA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c">
    <w:name w:val="Ссылка на утративший силу документ"/>
    <w:basedOn w:val="a7"/>
    <w:uiPriority w:val="99"/>
    <w:rsid w:val="001474FA"/>
    <w:rPr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1474FA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basedOn w:val="a6"/>
    <w:uiPriority w:val="99"/>
    <w:rsid w:val="001474FA"/>
    <w:rPr>
      <w:rFonts w:cs="Times New Roman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1474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74F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3">
    <w:name w:val="Balloon Text"/>
    <w:basedOn w:val="a"/>
    <w:link w:val="affff4"/>
    <w:uiPriority w:val="99"/>
    <w:semiHidden/>
    <w:unhideWhenUsed/>
    <w:rsid w:val="001474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1474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182.10" TargetMode="External"/><Relationship Id="rId13" Type="http://schemas.openxmlformats.org/officeDocument/2006/relationships/hyperlink" Target="garantF1://12087691.1" TargetMode="External"/><Relationship Id="rId18" Type="http://schemas.openxmlformats.org/officeDocument/2006/relationships/hyperlink" Target="garantF1://12048567.4" TargetMode="External"/><Relationship Id="rId26" Type="http://schemas.openxmlformats.org/officeDocument/2006/relationships/hyperlink" Target="garantF1://71446938.4004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35" TargetMode="External"/><Relationship Id="rId7" Type="http://schemas.openxmlformats.org/officeDocument/2006/relationships/hyperlink" Target="garantF1://93182.8" TargetMode="External"/><Relationship Id="rId12" Type="http://schemas.openxmlformats.org/officeDocument/2006/relationships/hyperlink" Target="garantF1://93182.25" TargetMode="External"/><Relationship Id="rId17" Type="http://schemas.openxmlformats.org/officeDocument/2006/relationships/hyperlink" Target="garantF1://57943497.1004" TargetMode="External"/><Relationship Id="rId25" Type="http://schemas.openxmlformats.org/officeDocument/2006/relationships/hyperlink" Target="garantF1://12087691.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79202.10619" TargetMode="External"/><Relationship Id="rId20" Type="http://schemas.openxmlformats.org/officeDocument/2006/relationships/hyperlink" Target="garantF1://10064072.35" TargetMode="External"/><Relationship Id="rId29" Type="http://schemas.openxmlformats.org/officeDocument/2006/relationships/hyperlink" Target="garantF1://10064072.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93182.6" TargetMode="External"/><Relationship Id="rId11" Type="http://schemas.openxmlformats.org/officeDocument/2006/relationships/hyperlink" Target="garantF1://93182.24" TargetMode="External"/><Relationship Id="rId24" Type="http://schemas.openxmlformats.org/officeDocument/2006/relationships/hyperlink" Target="garantF1://12090112.3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079202.10619" TargetMode="External"/><Relationship Id="rId23" Type="http://schemas.openxmlformats.org/officeDocument/2006/relationships/hyperlink" Target="garantF1://12090112.2000" TargetMode="External"/><Relationship Id="rId28" Type="http://schemas.openxmlformats.org/officeDocument/2006/relationships/hyperlink" Target="garantF1://93182.15" TargetMode="External"/><Relationship Id="rId10" Type="http://schemas.openxmlformats.org/officeDocument/2006/relationships/hyperlink" Target="garantF1://93182.16" TargetMode="External"/><Relationship Id="rId19" Type="http://schemas.openxmlformats.org/officeDocument/2006/relationships/hyperlink" Target="garantF1://10064072.3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3182.14" TargetMode="External"/><Relationship Id="rId14" Type="http://schemas.openxmlformats.org/officeDocument/2006/relationships/hyperlink" Target="garantF1://70079202.10619" TargetMode="External"/><Relationship Id="rId22" Type="http://schemas.openxmlformats.org/officeDocument/2006/relationships/hyperlink" Target="garantF1://12090112.1000" TargetMode="External"/><Relationship Id="rId27" Type="http://schemas.openxmlformats.org/officeDocument/2006/relationships/hyperlink" Target="garantF1://93182.15" TargetMode="External"/><Relationship Id="rId30" Type="http://schemas.openxmlformats.org/officeDocument/2006/relationships/hyperlink" Target="garantF1://12037300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30EF-390B-444C-AD66-14F30580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05</Words>
  <Characters>43924</Characters>
  <Application>Microsoft Office Word</Application>
  <DocSecurity>0</DocSecurity>
  <Lines>366</Lines>
  <Paragraphs>103</Paragraphs>
  <ScaleCrop>false</ScaleCrop>
  <Company>MultiDVD Team</Company>
  <LinksUpToDate>false</LinksUpToDate>
  <CharactersWithSpaces>5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17-09-18T07:44:00Z</cp:lastPrinted>
  <dcterms:created xsi:type="dcterms:W3CDTF">2017-09-18T07:27:00Z</dcterms:created>
  <dcterms:modified xsi:type="dcterms:W3CDTF">2017-09-18T07:44:00Z</dcterms:modified>
</cp:coreProperties>
</file>